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1C8" w:rsidRDefault="00EE01C8">
      <w:pPr>
        <w:widowControl/>
        <w:spacing w:line="405" w:lineRule="atLeast"/>
        <w:ind w:left="1"/>
        <w:jc w:val="center"/>
        <w:rPr>
          <w:rFonts w:ascii="宋体" w:hAnsi="宋体" w:cs="宋体"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</w:rPr>
        <w:t>广东省中山市第一</w:t>
      </w:r>
      <w:r>
        <w:rPr>
          <w:rFonts w:ascii="宋体" w:hAnsi="宋体" w:cs="宋体"/>
          <w:b/>
          <w:bCs/>
          <w:color w:val="000000"/>
          <w:kern w:val="0"/>
          <w:sz w:val="44"/>
          <w:szCs w:val="44"/>
        </w:rPr>
        <w:t>人民法院</w:t>
      </w:r>
    </w:p>
    <w:p w:rsidR="00EE01C8" w:rsidRDefault="0037232A">
      <w:pPr>
        <w:widowControl/>
        <w:spacing w:line="405" w:lineRule="atLeast"/>
        <w:ind w:left="1"/>
        <w:jc w:val="center"/>
        <w:rPr>
          <w:rFonts w:ascii="宋体" w:hAnsi="宋体" w:cs="宋体"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</w:rPr>
        <w:t>执行</w:t>
      </w:r>
      <w:r w:rsidR="00EE01C8">
        <w:rPr>
          <w:rFonts w:ascii="宋体" w:hAnsi="宋体" w:cs="宋体" w:hint="eastAsia"/>
          <w:b/>
          <w:bCs/>
          <w:color w:val="000000"/>
          <w:kern w:val="0"/>
          <w:sz w:val="44"/>
          <w:szCs w:val="44"/>
        </w:rPr>
        <w:t>文书送达</w:t>
      </w:r>
      <w:r w:rsidR="00EE01C8">
        <w:rPr>
          <w:rFonts w:ascii="宋体" w:hAnsi="宋体" w:cs="宋体"/>
          <w:b/>
          <w:bCs/>
          <w:color w:val="000000"/>
          <w:kern w:val="0"/>
          <w:sz w:val="44"/>
          <w:szCs w:val="44"/>
        </w:rPr>
        <w:t>地址确认书</w:t>
      </w:r>
    </w:p>
    <w:tbl>
      <w:tblPr>
        <w:tblW w:w="10163" w:type="dxa"/>
        <w:tblInd w:w="-5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05"/>
        <w:gridCol w:w="1845"/>
        <w:gridCol w:w="710"/>
        <w:gridCol w:w="1843"/>
        <w:gridCol w:w="141"/>
        <w:gridCol w:w="992"/>
        <w:gridCol w:w="850"/>
        <w:gridCol w:w="426"/>
        <w:gridCol w:w="708"/>
        <w:gridCol w:w="284"/>
        <w:gridCol w:w="1559"/>
      </w:tblGrid>
      <w:tr w:rsidR="00DE642E" w:rsidTr="00F30AEA">
        <w:trPr>
          <w:trHeight w:val="57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2E" w:rsidRPr="00DB5666" w:rsidRDefault="00DE642E">
            <w:pPr>
              <w:widowControl/>
              <w:spacing w:line="48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DB5666">
              <w:rPr>
                <w:rFonts w:ascii="宋体" w:hAnsi="宋体" w:cs="宋体"/>
                <w:b/>
                <w:kern w:val="0"/>
                <w:szCs w:val="21"/>
              </w:rPr>
              <w:t>案号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E" w:rsidRDefault="00DE642E" w:rsidP="00DE642E">
            <w:pPr>
              <w:widowControl/>
              <w:spacing w:line="315" w:lineRule="atLeast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（202  ）粤2071执         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42E" w:rsidRPr="00DB5666" w:rsidRDefault="00DE642E">
            <w:pPr>
              <w:widowControl/>
              <w:spacing w:line="315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DB5666">
              <w:rPr>
                <w:rFonts w:ascii="宋体" w:hAnsi="宋体" w:cs="宋体" w:hint="eastAsia"/>
                <w:b/>
                <w:kern w:val="0"/>
                <w:szCs w:val="21"/>
              </w:rPr>
              <w:t>案由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E" w:rsidRDefault="00DE642E">
            <w:pPr>
              <w:widowControl/>
              <w:spacing w:line="315" w:lineRule="atLeast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  </w:t>
            </w:r>
            <w:r w:rsidR="00BC5CB0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                  纠纷</w:t>
            </w:r>
          </w:p>
        </w:tc>
      </w:tr>
      <w:tr w:rsidR="00EE01C8" w:rsidTr="00F30AEA">
        <w:trPr>
          <w:trHeight w:val="248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1C8" w:rsidRDefault="00EE01C8">
            <w:pPr>
              <w:widowControl/>
              <w:spacing w:line="31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EE01C8" w:rsidRDefault="00EE01C8">
            <w:pPr>
              <w:widowControl/>
              <w:spacing w:line="31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EE01C8" w:rsidRDefault="00EE01C8">
            <w:pPr>
              <w:widowControl/>
              <w:spacing w:line="315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温</w:t>
            </w:r>
          </w:p>
          <w:p w:rsidR="00EE01C8" w:rsidRDefault="00EE01C8">
            <w:pPr>
              <w:widowControl/>
              <w:spacing w:line="315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/>
                <w:kern w:val="0"/>
                <w:szCs w:val="21"/>
              </w:rPr>
              <w:t>馨</w:t>
            </w:r>
            <w:proofErr w:type="gramEnd"/>
          </w:p>
          <w:p w:rsidR="00EE01C8" w:rsidRDefault="00EE01C8">
            <w:pPr>
              <w:widowControl/>
              <w:spacing w:line="315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提</w:t>
            </w:r>
          </w:p>
          <w:p w:rsidR="00EE01C8" w:rsidRDefault="00EE01C8">
            <w:pPr>
              <w:widowControl/>
              <w:spacing w:line="31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示</w:t>
            </w:r>
          </w:p>
        </w:tc>
        <w:tc>
          <w:tcPr>
            <w:tcW w:w="93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C8" w:rsidRDefault="00EE01C8" w:rsidP="004E5967">
            <w:pPr>
              <w:widowControl/>
              <w:spacing w:line="276" w:lineRule="auto"/>
              <w:ind w:firstLineChars="200" w:firstLine="42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.为了保障您的权利，请</w:t>
            </w:r>
            <w:r w:rsidRPr="00DE642E">
              <w:rPr>
                <w:rFonts w:ascii="宋体" w:hAnsi="宋体" w:cs="宋体" w:hint="eastAsia"/>
                <w:b/>
                <w:kern w:val="0"/>
                <w:szCs w:val="21"/>
              </w:rPr>
              <w:t>如实填写</w:t>
            </w:r>
            <w:r>
              <w:rPr>
                <w:rFonts w:ascii="宋体" w:hAnsi="宋体" w:cs="宋体" w:hint="eastAsia"/>
                <w:kern w:val="0"/>
                <w:szCs w:val="21"/>
              </w:rPr>
              <w:t>下列事项。填写完毕后，相关信息</w:t>
            </w:r>
            <w:r w:rsidR="00F922CA">
              <w:rPr>
                <w:rFonts w:ascii="宋体" w:hAnsi="宋体" w:cs="宋体" w:hint="eastAsia"/>
                <w:kern w:val="0"/>
                <w:szCs w:val="21"/>
              </w:rPr>
              <w:t>在</w:t>
            </w:r>
            <w:r w:rsidR="006856C9" w:rsidRPr="00581C14">
              <w:rPr>
                <w:rFonts w:ascii="宋体" w:hAnsi="宋体" w:cs="宋体" w:hint="eastAsia"/>
                <w:b/>
                <w:kern w:val="0"/>
                <w:szCs w:val="21"/>
              </w:rPr>
              <w:t>首次</w:t>
            </w:r>
            <w:r w:rsidR="006856C9" w:rsidRPr="00DE642E">
              <w:rPr>
                <w:rFonts w:ascii="宋体" w:hAnsi="宋体" w:cs="宋体" w:hint="eastAsia"/>
                <w:b/>
                <w:kern w:val="0"/>
                <w:szCs w:val="21"/>
              </w:rPr>
              <w:t>执行、恢复执行</w:t>
            </w:r>
            <w:r w:rsidR="00C710FF" w:rsidRPr="00DE642E">
              <w:rPr>
                <w:rFonts w:ascii="宋体" w:hAnsi="宋体" w:cs="宋体" w:hint="eastAsia"/>
                <w:b/>
                <w:kern w:val="0"/>
                <w:szCs w:val="21"/>
              </w:rPr>
              <w:t>程序中</w:t>
            </w:r>
            <w:r w:rsidRPr="00DE642E">
              <w:rPr>
                <w:rFonts w:ascii="宋体" w:hAnsi="宋体" w:cs="宋体" w:hint="eastAsia"/>
                <w:b/>
                <w:kern w:val="0"/>
                <w:szCs w:val="21"/>
              </w:rPr>
              <w:t>均可适用</w:t>
            </w:r>
            <w:r w:rsidR="00F922CA">
              <w:rPr>
                <w:rFonts w:ascii="宋体" w:hAnsi="宋体" w:cs="宋体" w:hint="eastAsia"/>
                <w:kern w:val="0"/>
                <w:szCs w:val="21"/>
              </w:rPr>
              <w:t>，恢复执行</w:t>
            </w:r>
            <w:r w:rsidR="00432345">
              <w:rPr>
                <w:rFonts w:ascii="宋体" w:hAnsi="宋体" w:cs="宋体" w:hint="eastAsia"/>
                <w:kern w:val="0"/>
                <w:szCs w:val="21"/>
              </w:rPr>
              <w:t>中如未特别注明变更信息，</w:t>
            </w:r>
            <w:r w:rsidR="00C710FF">
              <w:rPr>
                <w:rFonts w:ascii="宋体" w:hAnsi="宋体" w:cs="宋体" w:hint="eastAsia"/>
                <w:kern w:val="0"/>
                <w:szCs w:val="21"/>
              </w:rPr>
              <w:t>以首次执行程序填写的地址信息为准</w:t>
            </w:r>
            <w:r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  <w:p w:rsidR="00EE01C8" w:rsidRDefault="00EE01C8" w:rsidP="004E5967">
            <w:pPr>
              <w:widowControl/>
              <w:spacing w:line="276" w:lineRule="auto"/>
              <w:ind w:firstLineChars="200" w:firstLine="42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.您应</w:t>
            </w:r>
            <w:r w:rsidRPr="00DE642E">
              <w:rPr>
                <w:rFonts w:ascii="宋体" w:hAnsi="宋体" w:cs="宋体" w:hint="eastAsia"/>
                <w:b/>
                <w:kern w:val="0"/>
                <w:szCs w:val="21"/>
              </w:rPr>
              <w:t>及时将信息变更的情况</w:t>
            </w:r>
            <w:r w:rsidR="009A5C2B" w:rsidRPr="00DE642E">
              <w:rPr>
                <w:rFonts w:ascii="宋体" w:hAnsi="宋体" w:cs="宋体" w:hint="eastAsia"/>
                <w:b/>
                <w:kern w:val="0"/>
                <w:szCs w:val="21"/>
              </w:rPr>
              <w:t>以书面方式</w:t>
            </w:r>
            <w:r w:rsidRPr="00DE642E">
              <w:rPr>
                <w:rFonts w:ascii="宋体" w:hAnsi="宋体" w:cs="宋体" w:hint="eastAsia"/>
                <w:b/>
                <w:kern w:val="0"/>
                <w:szCs w:val="21"/>
              </w:rPr>
              <w:t>告知法院</w:t>
            </w:r>
            <w:r>
              <w:rPr>
                <w:rFonts w:ascii="宋体" w:hAnsi="宋体" w:cs="宋体" w:hint="eastAsia"/>
                <w:kern w:val="0"/>
                <w:szCs w:val="21"/>
              </w:rPr>
              <w:t>，因未告知或填写信息有误引起的法律后果需要自行承担。</w:t>
            </w:r>
          </w:p>
          <w:p w:rsidR="00EE01C8" w:rsidRDefault="00EE01C8" w:rsidP="004E5967">
            <w:pPr>
              <w:widowControl/>
              <w:spacing w:line="276" w:lineRule="auto"/>
              <w:ind w:firstLineChars="200" w:firstLine="42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电子送达是一种高效便捷的送达方式，您接收了诉讼文书的情况我们能及时知悉，根据法律规定，电子送达发送成功后诉讼文书视为送达，送达日期以电子信息到达指定微信号/手机号码日期为准。</w:t>
            </w:r>
          </w:p>
          <w:p w:rsidR="00EE01C8" w:rsidRDefault="00EE01C8" w:rsidP="004E5967">
            <w:pPr>
              <w:widowControl/>
              <w:spacing w:line="276" w:lineRule="auto"/>
              <w:ind w:firstLineChars="200" w:firstLine="42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.请您在选择的电子送达方式前“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cs="宋体" w:hint="eastAsia"/>
                <w:kern w:val="0"/>
                <w:szCs w:val="21"/>
              </w:rPr>
              <w:t>”处</w:t>
            </w:r>
            <w:r w:rsidRPr="00581C14">
              <w:rPr>
                <w:rFonts w:ascii="宋体" w:hAnsi="宋体" w:hint="eastAsia"/>
                <w:b/>
                <w:szCs w:val="21"/>
              </w:rPr>
              <w:t>打“√”</w:t>
            </w:r>
            <w:r>
              <w:rPr>
                <w:rFonts w:ascii="宋体" w:hAnsi="宋体" w:hint="eastAsia"/>
                <w:szCs w:val="21"/>
              </w:rPr>
              <w:t>(</w:t>
            </w:r>
            <w:r w:rsidRPr="00581C14">
              <w:rPr>
                <w:rFonts w:ascii="宋体" w:hAnsi="宋体" w:hint="eastAsia"/>
                <w:b/>
                <w:szCs w:val="21"/>
              </w:rPr>
              <w:t>可多选</w:t>
            </w:r>
            <w:r>
              <w:rPr>
                <w:rFonts w:ascii="宋体" w:hAnsi="宋体" w:hint="eastAsia"/>
                <w:szCs w:val="21"/>
              </w:rPr>
              <w:t>)</w:t>
            </w:r>
            <w:r>
              <w:rPr>
                <w:rFonts w:ascii="宋体" w:hAnsi="宋体" w:cs="宋体" w:hint="eastAsia"/>
                <w:kern w:val="0"/>
                <w:szCs w:val="21"/>
              </w:rPr>
              <w:t>。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选择后请关注第二页电子送达指引。</w:t>
            </w:r>
          </w:p>
        </w:tc>
      </w:tr>
      <w:tr w:rsidR="00DE642E" w:rsidTr="00F30AEA">
        <w:trPr>
          <w:cantSplit/>
          <w:trHeight w:val="54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42E" w:rsidRDefault="00DE642E">
            <w:pPr>
              <w:widowControl/>
              <w:spacing w:line="31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当事人姓名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42E" w:rsidRDefault="00DE642E">
            <w:pPr>
              <w:widowControl/>
              <w:spacing w:line="31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42E" w:rsidRDefault="00DE642E">
            <w:pPr>
              <w:widowControl/>
              <w:spacing w:line="31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身份证号码/统一社会信用代码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42E" w:rsidRDefault="00DE642E">
            <w:pPr>
              <w:widowControl/>
              <w:spacing w:line="31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42E" w:rsidRDefault="00DE642E" w:rsidP="005717B8">
            <w:pPr>
              <w:widowControl/>
              <w:spacing w:line="315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当事人接收</w:t>
            </w:r>
            <w:r w:rsidRPr="00DE642E">
              <w:rPr>
                <w:rFonts w:ascii="宋体" w:hAnsi="宋体" w:cs="宋体" w:hint="eastAsia"/>
                <w:b/>
                <w:kern w:val="0"/>
                <w:szCs w:val="21"/>
              </w:rPr>
              <w:t>短信/</w:t>
            </w:r>
            <w:proofErr w:type="gramStart"/>
            <w:r w:rsidRPr="00DE642E">
              <w:rPr>
                <w:rFonts w:ascii="宋体" w:hAnsi="宋体" w:cs="宋体" w:hint="eastAsia"/>
                <w:b/>
                <w:kern w:val="0"/>
                <w:szCs w:val="21"/>
              </w:rPr>
              <w:t>微信</w:t>
            </w:r>
            <w:r>
              <w:rPr>
                <w:rFonts w:ascii="宋体" w:hAnsi="宋体" w:cs="宋体" w:hint="eastAsia"/>
                <w:kern w:val="0"/>
                <w:szCs w:val="21"/>
              </w:rPr>
              <w:t>信息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的</w:t>
            </w:r>
            <w:r w:rsidRPr="00DE642E">
              <w:rPr>
                <w:rFonts w:ascii="宋体" w:hAnsi="宋体" w:cs="宋体" w:hint="eastAsia"/>
                <w:b/>
                <w:kern w:val="0"/>
                <w:szCs w:val="21"/>
              </w:rPr>
              <w:t>手机号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42E" w:rsidRDefault="00DE642E">
            <w:pPr>
              <w:widowControl/>
              <w:jc w:val="left"/>
              <w:rPr>
                <w:rFonts w:ascii="宋体" w:hAnsi="宋体" w:cs="宋体"/>
                <w:spacing w:val="-4"/>
                <w:kern w:val="0"/>
                <w:position w:val="-6"/>
                <w:szCs w:val="21"/>
              </w:rPr>
            </w:pPr>
          </w:p>
          <w:p w:rsidR="00DE642E" w:rsidRPr="00DE642E" w:rsidRDefault="00DE642E" w:rsidP="00E5039E">
            <w:pPr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DE642E" w:rsidTr="00F30AEA">
        <w:trPr>
          <w:cantSplit/>
          <w:trHeight w:val="68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42E" w:rsidRDefault="00DE642E">
            <w:pPr>
              <w:spacing w:line="31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代理人姓名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42E" w:rsidRDefault="00DE642E">
            <w:pPr>
              <w:spacing w:line="31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42E" w:rsidRDefault="00DE642E">
            <w:pPr>
              <w:widowControl/>
              <w:spacing w:line="31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律师执业证号码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42E" w:rsidRDefault="00DE642E">
            <w:pPr>
              <w:widowControl/>
              <w:spacing w:line="31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42E" w:rsidRDefault="00DE642E">
            <w:pPr>
              <w:widowControl/>
              <w:spacing w:line="31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42E" w:rsidRDefault="00DE642E" w:rsidP="00E5039E">
            <w:pPr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DE642E" w:rsidTr="00F30AEA">
        <w:trPr>
          <w:cantSplit/>
          <w:trHeight w:val="634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42E" w:rsidRDefault="00DE642E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请选择电子送达方式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42E" w:rsidRDefault="00DE642E">
            <w:pPr>
              <w:spacing w:line="300" w:lineRule="exact"/>
              <w:jc w:val="left"/>
              <w:rPr>
                <w:rFonts w:ascii="宋体" w:hAnsi="宋体" w:cs="宋体"/>
                <w:kern w:val="3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□</w:t>
            </w:r>
            <w:r>
              <w:rPr>
                <w:rFonts w:ascii="宋体" w:hAnsi="宋体" w:cs="宋体" w:hint="eastAsia"/>
                <w:kern w:val="3"/>
                <w:szCs w:val="21"/>
              </w:rPr>
              <w:t>广东法院诉讼服务</w:t>
            </w:r>
          </w:p>
          <w:p w:rsidR="00DE642E" w:rsidRDefault="00DE642E">
            <w:pPr>
              <w:widowControl/>
              <w:spacing w:line="300" w:lineRule="exact"/>
              <w:jc w:val="left"/>
              <w:rPr>
                <w:rFonts w:ascii="宋体" w:hAnsi="宋体" w:cs="宋体"/>
                <w:kern w:val="3"/>
                <w:szCs w:val="21"/>
              </w:rPr>
            </w:pPr>
            <w:r>
              <w:rPr>
                <w:rFonts w:ascii="宋体" w:hAnsi="宋体" w:cs="宋体" w:hint="eastAsia"/>
                <w:kern w:val="3"/>
                <w:szCs w:val="21"/>
              </w:rPr>
              <w:t xml:space="preserve">       平台送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642E" w:rsidRDefault="00DE642E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3"/>
                <w:szCs w:val="21"/>
              </w:rPr>
            </w:pPr>
            <w:r>
              <w:rPr>
                <w:rFonts w:ascii="宋体" w:hAnsi="宋体" w:cs="宋体" w:hint="eastAsia"/>
                <w:kern w:val="3"/>
                <w:szCs w:val="21"/>
              </w:rPr>
              <w:t>接收信息的</w:t>
            </w:r>
          </w:p>
          <w:p w:rsidR="00DE642E" w:rsidRPr="00DE642E" w:rsidRDefault="00DE642E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kern w:val="3"/>
                <w:szCs w:val="21"/>
              </w:rPr>
            </w:pPr>
            <w:r w:rsidRPr="00DE642E">
              <w:rPr>
                <w:rFonts w:ascii="宋体" w:hAnsi="宋体" w:cs="宋体" w:hint="eastAsia"/>
                <w:b/>
                <w:kern w:val="3"/>
                <w:szCs w:val="21"/>
              </w:rPr>
              <w:t>微信号</w:t>
            </w:r>
          </w:p>
        </w:tc>
        <w:tc>
          <w:tcPr>
            <w:tcW w:w="24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2E" w:rsidRDefault="00DE642E">
            <w:pPr>
              <w:widowControl/>
              <w:tabs>
                <w:tab w:val="left" w:pos="2655"/>
              </w:tabs>
              <w:spacing w:line="300" w:lineRule="exact"/>
              <w:ind w:right="404"/>
              <w:rPr>
                <w:rFonts w:ascii="宋体" w:hAnsi="宋体"/>
                <w:szCs w:val="21"/>
                <w:u w:val="single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42E" w:rsidRDefault="00DE642E">
            <w:pPr>
              <w:widowControl/>
              <w:spacing w:line="460" w:lineRule="exact"/>
              <w:jc w:val="center"/>
              <w:rPr>
                <w:rFonts w:ascii="宋体" w:hAnsi="宋体" w:cs="宋体"/>
                <w:spacing w:val="-4"/>
                <w:kern w:val="0"/>
                <w:position w:val="-6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42E" w:rsidRDefault="00DE642E" w:rsidP="00E5039E">
            <w:pPr>
              <w:spacing w:line="300" w:lineRule="exact"/>
              <w:jc w:val="center"/>
              <w:rPr>
                <w:rFonts w:ascii="宋体" w:hAnsi="宋体" w:cs="宋体"/>
                <w:spacing w:val="-4"/>
                <w:kern w:val="0"/>
                <w:position w:val="-6"/>
                <w:szCs w:val="21"/>
              </w:rPr>
            </w:pPr>
          </w:p>
        </w:tc>
      </w:tr>
      <w:tr w:rsidR="00DE642E" w:rsidTr="00F30AEA">
        <w:trPr>
          <w:cantSplit/>
          <w:trHeight w:val="682"/>
        </w:trPr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42E" w:rsidRDefault="00DE642E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42E" w:rsidRDefault="00DE642E">
            <w:pPr>
              <w:spacing w:line="300" w:lineRule="exact"/>
              <w:jc w:val="left"/>
              <w:rPr>
                <w:rFonts w:ascii="宋体" w:hAnsi="宋体" w:cs="宋体"/>
                <w:kern w:val="3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□</w:t>
            </w:r>
            <w:r>
              <w:rPr>
                <w:rFonts w:ascii="宋体" w:hAnsi="宋体" w:cs="宋体" w:hint="eastAsia"/>
                <w:kern w:val="3"/>
                <w:szCs w:val="21"/>
              </w:rPr>
              <w:t>法院</w:t>
            </w:r>
            <w:proofErr w:type="gramStart"/>
            <w:r>
              <w:rPr>
                <w:rFonts w:ascii="宋体" w:hAnsi="宋体" w:cs="宋体" w:hint="eastAsia"/>
                <w:kern w:val="3"/>
                <w:szCs w:val="21"/>
              </w:rPr>
              <w:t>微信公众号</w:t>
            </w:r>
            <w:proofErr w:type="gramEnd"/>
            <w:r>
              <w:rPr>
                <w:rFonts w:ascii="宋体" w:hAnsi="宋体" w:cs="宋体" w:hint="eastAsia"/>
                <w:kern w:val="3"/>
                <w:szCs w:val="21"/>
              </w:rPr>
              <w:t>送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642E" w:rsidRPr="00E90090" w:rsidRDefault="00DE642E">
            <w:pPr>
              <w:spacing w:line="300" w:lineRule="exact"/>
              <w:jc w:val="center"/>
              <w:rPr>
                <w:rFonts w:ascii="宋体" w:hAnsi="宋体" w:cs="宋体"/>
                <w:kern w:val="3"/>
                <w:szCs w:val="21"/>
              </w:rPr>
            </w:pPr>
          </w:p>
        </w:tc>
        <w:tc>
          <w:tcPr>
            <w:tcW w:w="24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2E" w:rsidRDefault="00DE642E">
            <w:pPr>
              <w:widowControl/>
              <w:spacing w:line="300" w:lineRule="exact"/>
              <w:jc w:val="left"/>
              <w:rPr>
                <w:rFonts w:ascii="宋体" w:hAnsi="宋体" w:cs="宋体"/>
                <w:spacing w:val="-4"/>
                <w:kern w:val="0"/>
                <w:position w:val="-6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42E" w:rsidRDefault="00DE642E">
            <w:pPr>
              <w:spacing w:line="460" w:lineRule="exact"/>
              <w:ind w:firstLineChars="50" w:firstLine="101"/>
              <w:jc w:val="center"/>
              <w:rPr>
                <w:rFonts w:ascii="宋体" w:hAnsi="宋体" w:cs="宋体"/>
                <w:spacing w:val="-4"/>
                <w:kern w:val="0"/>
                <w:position w:val="-6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42E" w:rsidRDefault="00DE642E" w:rsidP="00E5039E">
            <w:pPr>
              <w:spacing w:line="300" w:lineRule="exact"/>
              <w:jc w:val="center"/>
              <w:rPr>
                <w:rFonts w:ascii="宋体" w:hAnsi="宋体" w:cs="宋体"/>
                <w:spacing w:val="-4"/>
                <w:kern w:val="0"/>
                <w:position w:val="-6"/>
                <w:szCs w:val="21"/>
              </w:rPr>
            </w:pPr>
          </w:p>
        </w:tc>
      </w:tr>
      <w:tr w:rsidR="00DE642E" w:rsidTr="00F30AEA">
        <w:trPr>
          <w:cantSplit/>
          <w:trHeight w:val="833"/>
        </w:trPr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42E" w:rsidRDefault="00DE642E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42E" w:rsidRDefault="00DE642E" w:rsidP="00CA3E3E">
            <w:pPr>
              <w:spacing w:line="300" w:lineRule="exact"/>
              <w:jc w:val="left"/>
              <w:rPr>
                <w:rFonts w:ascii="宋体" w:hAnsi="宋体" w:cs="宋体"/>
                <w:kern w:val="3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手机</w:t>
            </w:r>
            <w:r>
              <w:rPr>
                <w:rFonts w:ascii="宋体" w:hAnsi="宋体" w:cs="宋体" w:hint="eastAsia"/>
                <w:kern w:val="3"/>
                <w:szCs w:val="21"/>
              </w:rPr>
              <w:t>短信送达</w:t>
            </w:r>
          </w:p>
          <w:p w:rsidR="00DE642E" w:rsidRDefault="00DE642E" w:rsidP="00DE642E">
            <w:pPr>
              <w:spacing w:line="300" w:lineRule="exact"/>
              <w:ind w:firstLineChars="200" w:firstLine="420"/>
              <w:jc w:val="left"/>
              <w:rPr>
                <w:rFonts w:ascii="宋体" w:hAnsi="宋体" w:cs="宋体"/>
                <w:kern w:val="3"/>
                <w:szCs w:val="21"/>
              </w:rPr>
            </w:pPr>
            <w:r>
              <w:rPr>
                <w:rFonts w:ascii="宋体" w:hAnsi="宋体" w:cs="宋体" w:hint="eastAsia"/>
                <w:kern w:val="3"/>
                <w:szCs w:val="21"/>
              </w:rPr>
              <w:t>（默认）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642E" w:rsidRPr="00E90090" w:rsidRDefault="00DE642E">
            <w:pPr>
              <w:spacing w:line="300" w:lineRule="exact"/>
              <w:jc w:val="center"/>
              <w:rPr>
                <w:rFonts w:ascii="宋体" w:hAnsi="宋体" w:cs="宋体"/>
                <w:kern w:val="3"/>
                <w:szCs w:val="21"/>
              </w:rPr>
            </w:pPr>
            <w:r>
              <w:rPr>
                <w:rFonts w:ascii="宋体" w:hAnsi="宋体" w:cs="宋体" w:hint="eastAsia"/>
                <w:kern w:val="3"/>
                <w:szCs w:val="21"/>
              </w:rPr>
              <w:t>送达平台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2E" w:rsidRDefault="00DE642E" w:rsidP="00DE642E">
            <w:pPr>
              <w:spacing w:line="400" w:lineRule="exact"/>
              <w:ind w:right="404"/>
              <w:rPr>
                <w:rFonts w:ascii="宋体" w:hAnsi="宋体" w:cs="宋体"/>
                <w:spacing w:val="-4"/>
                <w:kern w:val="0"/>
                <w:position w:val="-6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“广东高级法院”106590201236824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42E" w:rsidRDefault="00DE642E" w:rsidP="000B22AA">
            <w:pPr>
              <w:widowControl/>
              <w:spacing w:line="400" w:lineRule="exact"/>
              <w:ind w:firstLineChars="50" w:firstLine="101"/>
              <w:rPr>
                <w:rFonts w:ascii="宋体" w:hAnsi="宋体" w:cs="宋体"/>
                <w:spacing w:val="-4"/>
                <w:kern w:val="0"/>
                <w:position w:val="-6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42E" w:rsidRDefault="00DE642E" w:rsidP="00E5039E">
            <w:pPr>
              <w:widowControl/>
              <w:spacing w:line="300" w:lineRule="exact"/>
              <w:jc w:val="center"/>
              <w:rPr>
                <w:rFonts w:ascii="宋体" w:hAnsi="宋体" w:cs="宋体"/>
                <w:spacing w:val="-4"/>
                <w:kern w:val="0"/>
                <w:position w:val="-6"/>
                <w:szCs w:val="21"/>
              </w:rPr>
            </w:pPr>
          </w:p>
        </w:tc>
      </w:tr>
      <w:tr w:rsidR="00DE642E" w:rsidTr="00F30AEA">
        <w:trPr>
          <w:cantSplit/>
          <w:trHeight w:val="759"/>
        </w:trPr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42E" w:rsidRDefault="00DE642E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42E" w:rsidRDefault="00DE642E" w:rsidP="00CA3E3E">
            <w:pPr>
              <w:spacing w:line="30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642E" w:rsidRDefault="00DE642E">
            <w:pPr>
              <w:spacing w:line="300" w:lineRule="exact"/>
              <w:jc w:val="center"/>
              <w:rPr>
                <w:rFonts w:ascii="宋体" w:hAnsi="宋体" w:cs="宋体"/>
                <w:kern w:val="3"/>
                <w:szCs w:val="21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2E" w:rsidRDefault="00DE642E" w:rsidP="00DE642E">
            <w:pPr>
              <w:widowControl/>
              <w:spacing w:line="40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“中山第一法院”</w:t>
            </w:r>
          </w:p>
          <w:p w:rsidR="00DE642E" w:rsidRDefault="00DE642E" w:rsidP="00DE642E">
            <w:pPr>
              <w:spacing w:line="40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657120013168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E" w:rsidRDefault="00DE642E" w:rsidP="000B22AA">
            <w:pPr>
              <w:widowControl/>
              <w:spacing w:line="400" w:lineRule="exact"/>
              <w:ind w:firstLineChars="50" w:firstLine="101"/>
              <w:rPr>
                <w:rFonts w:ascii="宋体" w:hAnsi="宋体" w:cs="宋体"/>
                <w:spacing w:val="-4"/>
                <w:kern w:val="0"/>
                <w:position w:val="-6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E" w:rsidRDefault="00DE642E">
            <w:pPr>
              <w:widowControl/>
              <w:jc w:val="left"/>
              <w:rPr>
                <w:rFonts w:ascii="宋体" w:hAnsi="宋体" w:cs="宋体"/>
                <w:spacing w:val="-4"/>
                <w:kern w:val="0"/>
                <w:position w:val="-6"/>
                <w:szCs w:val="21"/>
              </w:rPr>
            </w:pPr>
          </w:p>
        </w:tc>
      </w:tr>
      <w:tr w:rsidR="00EE01C8" w:rsidTr="00F30AEA">
        <w:trPr>
          <w:cantSplit/>
          <w:trHeight w:val="1226"/>
        </w:trPr>
        <w:tc>
          <w:tcPr>
            <w:tcW w:w="10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C8" w:rsidRDefault="00EE01C8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 xml:space="preserve">注：  </w:t>
            </w:r>
            <w:r>
              <w:rPr>
                <w:rFonts w:ascii="宋体" w:hAnsi="宋体" w:cs="宋体" w:hint="eastAsia"/>
                <w:kern w:val="0"/>
                <w:szCs w:val="21"/>
              </w:rPr>
              <w:t>1.网上立案的案件默认使用电子送达方式送达。</w:t>
            </w:r>
          </w:p>
          <w:p w:rsidR="00EE01C8" w:rsidRDefault="00AE4958" w:rsidP="00AE4958">
            <w:pPr>
              <w:widowControl/>
              <w:spacing w:line="300" w:lineRule="exact"/>
              <w:ind w:firstLineChars="300" w:firstLine="63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="00EE01C8">
              <w:rPr>
                <w:rFonts w:ascii="宋体" w:hAnsi="宋体" w:cs="宋体" w:hint="eastAsia"/>
                <w:kern w:val="0"/>
                <w:szCs w:val="21"/>
              </w:rPr>
              <w:t>.多选电子送达方式的，其中一种送达成功即视为已送达。</w:t>
            </w:r>
          </w:p>
          <w:p w:rsidR="00D75CAF" w:rsidRDefault="00EE01C8" w:rsidP="00D75CAF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   </w:t>
            </w:r>
            <w:r w:rsidR="00AE4958">
              <w:rPr>
                <w:rFonts w:ascii="宋体" w:hAnsi="宋体" w:cs="宋体" w:hint="eastAsia"/>
                <w:kern w:val="0"/>
                <w:szCs w:val="21"/>
              </w:rPr>
              <w:t xml:space="preserve"> 3</w:t>
            </w:r>
            <w:r>
              <w:rPr>
                <w:rFonts w:ascii="宋体" w:hAnsi="宋体" w:cs="宋体" w:hint="eastAsia"/>
                <w:kern w:val="0"/>
                <w:szCs w:val="21"/>
              </w:rPr>
              <w:t>.</w:t>
            </w:r>
            <w:r w:rsidR="00DE642E">
              <w:rPr>
                <w:rFonts w:ascii="宋体" w:hAnsi="宋体" w:cs="宋体" w:hint="eastAsia"/>
                <w:kern w:val="0"/>
                <w:szCs w:val="21"/>
              </w:rPr>
              <w:t>手机短信为默认送达方式，当事人预留的手机号码为默认的送达地址</w:t>
            </w:r>
            <w:r>
              <w:rPr>
                <w:rFonts w:ascii="宋体" w:hAnsi="宋体" w:cs="宋体" w:hint="eastAsia"/>
                <w:kern w:val="0"/>
                <w:szCs w:val="21"/>
              </w:rPr>
              <w:t>。</w:t>
            </w:r>
            <w:r w:rsidR="00620B81">
              <w:rPr>
                <w:rFonts w:ascii="宋体" w:hAnsi="宋体" w:cs="宋体" w:hint="eastAsia"/>
                <w:kern w:val="0"/>
                <w:szCs w:val="21"/>
              </w:rPr>
              <w:t xml:space="preserve">   </w:t>
            </w:r>
          </w:p>
          <w:p w:rsidR="003A478E" w:rsidRDefault="003A478E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E01C8" w:rsidTr="00F30AEA">
        <w:trPr>
          <w:cantSplit/>
          <w:trHeight w:val="748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98C" w:rsidRDefault="00EE01C8" w:rsidP="00F3598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邮寄</w:t>
            </w:r>
          </w:p>
          <w:p w:rsidR="00EE01C8" w:rsidRDefault="00EE01C8" w:rsidP="00F3598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送达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1C8" w:rsidRDefault="00EE01C8">
            <w:pPr>
              <w:spacing w:line="31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地址</w:t>
            </w:r>
          </w:p>
        </w:tc>
        <w:tc>
          <w:tcPr>
            <w:tcW w:w="4536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1C8" w:rsidRDefault="00EE01C8">
            <w:pPr>
              <w:widowControl/>
              <w:spacing w:line="38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E01C8" w:rsidRDefault="00EE01C8">
            <w:pPr>
              <w:widowControl/>
              <w:spacing w:line="31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邮政编码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01C8" w:rsidRDefault="00EE01C8">
            <w:pPr>
              <w:widowControl/>
              <w:spacing w:line="315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E01C8" w:rsidTr="00F30AEA">
        <w:trPr>
          <w:cantSplit/>
          <w:trHeight w:val="654"/>
        </w:trPr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C8" w:rsidRDefault="00EE01C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1C8" w:rsidRDefault="00EE01C8">
            <w:pPr>
              <w:spacing w:line="31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联系人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1C8" w:rsidRDefault="00EE01C8">
            <w:pPr>
              <w:spacing w:line="31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C8" w:rsidRDefault="00EE01C8">
            <w:pPr>
              <w:spacing w:line="31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联系电话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C8" w:rsidRDefault="00EE01C8">
            <w:pPr>
              <w:spacing w:line="315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E01C8" w:rsidTr="00F30AEA">
        <w:trPr>
          <w:trHeight w:val="202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1C8" w:rsidRDefault="00EE01C8">
            <w:pPr>
              <w:widowControl/>
              <w:spacing w:line="315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/>
                <w:b/>
                <w:kern w:val="0"/>
                <w:szCs w:val="21"/>
              </w:rPr>
              <w:t>当</w:t>
            </w:r>
          </w:p>
          <w:p w:rsidR="00EE01C8" w:rsidRDefault="00EE01C8">
            <w:pPr>
              <w:widowControl/>
              <w:spacing w:line="315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/>
                <w:b/>
                <w:kern w:val="0"/>
                <w:szCs w:val="21"/>
              </w:rPr>
              <w:t>事</w:t>
            </w:r>
          </w:p>
          <w:p w:rsidR="00EE01C8" w:rsidRDefault="00EE01C8">
            <w:pPr>
              <w:widowControl/>
              <w:spacing w:line="315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/>
                <w:b/>
                <w:kern w:val="0"/>
                <w:szCs w:val="21"/>
              </w:rPr>
              <w:t>人</w:t>
            </w:r>
          </w:p>
          <w:p w:rsidR="00EE01C8" w:rsidRDefault="00EE01C8">
            <w:pPr>
              <w:widowControl/>
              <w:spacing w:line="315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/>
                <w:b/>
                <w:kern w:val="0"/>
                <w:szCs w:val="21"/>
              </w:rPr>
              <w:t>确</w:t>
            </w:r>
          </w:p>
          <w:p w:rsidR="00EE01C8" w:rsidRDefault="00EE01C8">
            <w:pPr>
              <w:widowControl/>
              <w:spacing w:line="31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b/>
                <w:kern w:val="0"/>
                <w:szCs w:val="21"/>
              </w:rPr>
              <w:t>认</w:t>
            </w:r>
          </w:p>
        </w:tc>
        <w:tc>
          <w:tcPr>
            <w:tcW w:w="93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E" w:rsidRPr="00DE642E" w:rsidRDefault="00DE642E" w:rsidP="00A270AD">
            <w:pPr>
              <w:adjustRightInd w:val="0"/>
              <w:snapToGrid w:val="0"/>
              <w:spacing w:beforeLines="100" w:line="276" w:lineRule="auto"/>
              <w:ind w:firstLineChars="200" w:firstLine="422"/>
              <w:rPr>
                <w:rFonts w:ascii="宋体" w:hAnsi="宋体"/>
                <w:b/>
                <w:sz w:val="24"/>
                <w:szCs w:val="21"/>
              </w:rPr>
            </w:pPr>
            <w:r w:rsidRPr="00DE642E">
              <w:rPr>
                <w:rFonts w:ascii="宋体" w:hAnsi="宋体" w:hint="eastAsia"/>
                <w:b/>
                <w:szCs w:val="21"/>
              </w:rPr>
              <w:t>□</w:t>
            </w:r>
            <w:r w:rsidRPr="00DE642E">
              <w:rPr>
                <w:rFonts w:ascii="宋体" w:hAnsi="宋体" w:hint="eastAsia"/>
                <w:b/>
                <w:sz w:val="24"/>
                <w:szCs w:val="21"/>
              </w:rPr>
              <w:t>同意接受</w:t>
            </w:r>
            <w:r>
              <w:rPr>
                <w:rFonts w:ascii="宋体" w:hAnsi="宋体" w:hint="eastAsia"/>
                <w:b/>
                <w:sz w:val="24"/>
                <w:szCs w:val="21"/>
              </w:rPr>
              <w:t>人民</w:t>
            </w:r>
            <w:r w:rsidRPr="00DE642E">
              <w:rPr>
                <w:rFonts w:ascii="宋体" w:hAnsi="宋体" w:hint="eastAsia"/>
                <w:b/>
                <w:sz w:val="24"/>
                <w:szCs w:val="21"/>
              </w:rPr>
              <w:t>法院</w:t>
            </w:r>
            <w:r>
              <w:rPr>
                <w:rFonts w:ascii="宋体" w:hAnsi="宋体" w:hint="eastAsia"/>
                <w:b/>
                <w:sz w:val="24"/>
                <w:szCs w:val="21"/>
              </w:rPr>
              <w:t>以</w:t>
            </w:r>
            <w:proofErr w:type="gramStart"/>
            <w:r w:rsidRPr="00DE642E">
              <w:rPr>
                <w:rFonts w:ascii="宋体" w:hAnsi="宋体" w:hint="eastAsia"/>
                <w:b/>
                <w:sz w:val="24"/>
                <w:szCs w:val="21"/>
              </w:rPr>
              <w:t>微信公众号</w:t>
            </w:r>
            <w:proofErr w:type="gramEnd"/>
            <w:r w:rsidRPr="00DE642E">
              <w:rPr>
                <w:rFonts w:ascii="宋体" w:hAnsi="宋体" w:hint="eastAsia"/>
                <w:b/>
                <w:sz w:val="24"/>
                <w:szCs w:val="21"/>
              </w:rPr>
              <w:t>/广东诉讼服务平台/手机短信</w:t>
            </w:r>
            <w:r>
              <w:rPr>
                <w:rFonts w:ascii="宋体" w:hAnsi="宋体" w:hint="eastAsia"/>
                <w:b/>
                <w:sz w:val="24"/>
                <w:szCs w:val="21"/>
              </w:rPr>
              <w:t>方式</w:t>
            </w:r>
            <w:r w:rsidRPr="00DE642E">
              <w:rPr>
                <w:rFonts w:ascii="宋体" w:hAnsi="宋体" w:hint="eastAsia"/>
                <w:b/>
                <w:sz w:val="24"/>
                <w:szCs w:val="21"/>
              </w:rPr>
              <w:t>进行电子送达。</w:t>
            </w:r>
          </w:p>
          <w:p w:rsidR="00DE642E" w:rsidRPr="00DE642E" w:rsidRDefault="00EE01C8" w:rsidP="00F30AEA">
            <w:pPr>
              <w:adjustRightInd w:val="0"/>
              <w:snapToGrid w:val="0"/>
              <w:spacing w:line="276" w:lineRule="auto"/>
              <w:ind w:firstLineChars="200" w:firstLine="482"/>
              <w:rPr>
                <w:rFonts w:ascii="宋体" w:hAnsi="宋体"/>
                <w:b/>
                <w:sz w:val="24"/>
                <w:szCs w:val="21"/>
              </w:rPr>
            </w:pPr>
            <w:r w:rsidRPr="00DE642E">
              <w:rPr>
                <w:rFonts w:ascii="宋体" w:hAnsi="宋体" w:hint="eastAsia"/>
                <w:b/>
                <w:sz w:val="24"/>
                <w:szCs w:val="21"/>
              </w:rPr>
              <w:t>我已经</w:t>
            </w:r>
            <w:r w:rsidR="00DE642E" w:rsidRPr="00DE642E">
              <w:rPr>
                <w:rFonts w:ascii="宋体" w:hAnsi="宋体" w:hint="eastAsia"/>
                <w:b/>
                <w:sz w:val="24"/>
                <w:szCs w:val="21"/>
              </w:rPr>
              <w:t>阅读了本确认书及附页的有关告知事项，并保证上述地址真实、有效。</w:t>
            </w:r>
          </w:p>
          <w:p w:rsidR="00EE01C8" w:rsidRPr="00DE642E" w:rsidRDefault="00EE01C8" w:rsidP="00F30AEA">
            <w:pPr>
              <w:adjustRightInd w:val="0"/>
              <w:snapToGrid w:val="0"/>
              <w:spacing w:line="276" w:lineRule="auto"/>
              <w:ind w:firstLineChars="200" w:firstLine="482"/>
              <w:rPr>
                <w:rFonts w:ascii="宋体" w:hAnsi="宋体"/>
                <w:b/>
                <w:sz w:val="24"/>
                <w:szCs w:val="21"/>
              </w:rPr>
            </w:pPr>
            <w:r w:rsidRPr="00DE642E">
              <w:rPr>
                <w:rFonts w:ascii="宋体" w:hAnsi="宋体" w:hint="eastAsia"/>
                <w:b/>
                <w:sz w:val="24"/>
                <w:szCs w:val="21"/>
              </w:rPr>
              <w:t>我明白人民法院向以上填写的任一地址进行送达均会发生法律效力。</w:t>
            </w:r>
          </w:p>
          <w:p w:rsidR="00BC5CB0" w:rsidRDefault="00EE01C8">
            <w:pPr>
              <w:adjustRightInd w:val="0"/>
              <w:snapToGrid w:val="0"/>
              <w:ind w:firstLineChars="1458" w:firstLine="4391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（签名/盖章）</w:t>
            </w:r>
          </w:p>
          <w:p w:rsidR="00EE01C8" w:rsidRDefault="00EE01C8">
            <w:pPr>
              <w:adjustRightInd w:val="0"/>
              <w:snapToGrid w:val="0"/>
              <w:ind w:firstLineChars="1458" w:firstLine="4391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/>
                <w:b/>
                <w:sz w:val="30"/>
                <w:szCs w:val="30"/>
              </w:rPr>
              <w:t xml:space="preserve">        </w:t>
            </w:r>
            <w:r>
              <w:rPr>
                <w:rFonts w:ascii="宋体" w:hAnsi="宋体" w:hint="eastAsia"/>
                <w:b/>
                <w:sz w:val="30"/>
                <w:szCs w:val="30"/>
              </w:rPr>
              <w:t xml:space="preserve">     </w:t>
            </w:r>
            <w:r>
              <w:rPr>
                <w:rFonts w:ascii="宋体" w:hAnsi="宋体"/>
                <w:b/>
                <w:sz w:val="30"/>
                <w:szCs w:val="30"/>
              </w:rPr>
              <w:t xml:space="preserve">        </w:t>
            </w:r>
          </w:p>
          <w:p w:rsidR="00EE01C8" w:rsidRPr="00DB5666" w:rsidRDefault="00EE01C8" w:rsidP="00BC5CB0">
            <w:pPr>
              <w:widowControl/>
              <w:ind w:leftChars="2174" w:left="6372" w:hangingChars="750" w:hanging="1807"/>
              <w:jc w:val="left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b/>
                <w:sz w:val="24"/>
                <w:szCs w:val="21"/>
              </w:rPr>
              <w:t xml:space="preserve">      </w:t>
            </w:r>
            <w:r w:rsidRPr="00DB5666">
              <w:rPr>
                <w:rFonts w:ascii="宋体" w:hAnsi="宋体" w:hint="eastAsia"/>
                <w:sz w:val="24"/>
                <w:szCs w:val="21"/>
              </w:rPr>
              <w:t xml:space="preserve"> </w:t>
            </w:r>
            <w:r w:rsidR="00DB5666">
              <w:rPr>
                <w:rFonts w:ascii="宋体" w:hAnsi="宋体" w:hint="eastAsia"/>
                <w:sz w:val="24"/>
                <w:szCs w:val="21"/>
              </w:rPr>
              <w:t xml:space="preserve">      </w:t>
            </w:r>
            <w:r w:rsidR="00BC5CB0" w:rsidRPr="00DB5666">
              <w:rPr>
                <w:rFonts w:ascii="宋体" w:hAnsi="宋体" w:hint="eastAsia"/>
                <w:sz w:val="24"/>
                <w:szCs w:val="21"/>
              </w:rPr>
              <w:t xml:space="preserve">202  </w:t>
            </w:r>
            <w:r w:rsidRPr="00DB5666">
              <w:rPr>
                <w:rFonts w:ascii="宋体" w:hAnsi="宋体" w:hint="eastAsia"/>
                <w:sz w:val="24"/>
                <w:szCs w:val="21"/>
              </w:rPr>
              <w:t xml:space="preserve"> 年      月      日</w:t>
            </w:r>
          </w:p>
        </w:tc>
      </w:tr>
    </w:tbl>
    <w:p w:rsidR="00DE642E" w:rsidRDefault="00DE642E">
      <w:pPr>
        <w:widowControl/>
        <w:spacing w:line="400" w:lineRule="exact"/>
        <w:jc w:val="left"/>
        <w:rPr>
          <w:rFonts w:ascii="宋体" w:hAnsi="宋体" w:cs="宋体"/>
          <w:b/>
          <w:bCs/>
          <w:color w:val="000000"/>
          <w:kern w:val="0"/>
          <w:sz w:val="24"/>
        </w:rPr>
      </w:pPr>
    </w:p>
    <w:p w:rsidR="00BC5CB0" w:rsidRDefault="00BC5CB0">
      <w:pPr>
        <w:widowControl/>
        <w:spacing w:line="400" w:lineRule="exact"/>
        <w:jc w:val="left"/>
        <w:rPr>
          <w:rFonts w:ascii="宋体" w:hAnsi="宋体" w:cs="宋体"/>
          <w:b/>
          <w:bCs/>
          <w:color w:val="000000"/>
          <w:kern w:val="0"/>
          <w:sz w:val="24"/>
        </w:rPr>
      </w:pPr>
    </w:p>
    <w:p w:rsidR="00EE01C8" w:rsidRDefault="00EE01C8">
      <w:pPr>
        <w:widowControl/>
        <w:spacing w:line="400" w:lineRule="exact"/>
        <w:jc w:val="left"/>
        <w:rPr>
          <w:rFonts w:ascii="宋体" w:hAnsi="宋体" w:cs="宋体"/>
          <w:b/>
          <w:bCs/>
          <w:color w:val="000000"/>
          <w:kern w:val="0"/>
          <w:sz w:val="24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</w:rPr>
        <w:lastRenderedPageBreak/>
        <w:t>法律规定：</w:t>
      </w:r>
    </w:p>
    <w:p w:rsidR="00EE01C8" w:rsidRPr="00DE642E" w:rsidRDefault="00EE01C8" w:rsidP="00DE642E">
      <w:pPr>
        <w:widowControl/>
        <w:spacing w:line="320" w:lineRule="exact"/>
        <w:jc w:val="left"/>
        <w:rPr>
          <w:rFonts w:ascii="宋体" w:hAnsi="宋体" w:cs="宋体"/>
          <w:color w:val="000000"/>
          <w:kern w:val="0"/>
          <w:szCs w:val="21"/>
        </w:rPr>
      </w:pPr>
      <w:r w:rsidRPr="00DE642E">
        <w:rPr>
          <w:rFonts w:ascii="宋体" w:hAnsi="宋体" w:cs="宋体" w:hint="eastAsia"/>
          <w:bCs/>
          <w:color w:val="000000"/>
          <w:kern w:val="0"/>
          <w:szCs w:val="21"/>
        </w:rPr>
        <w:t>一、</w:t>
      </w:r>
      <w:r w:rsidR="00AE4958" w:rsidRPr="00DE642E">
        <w:rPr>
          <w:rFonts w:ascii="宋体" w:hAnsi="宋体" w:cs="宋体" w:hint="eastAsia"/>
          <w:b/>
          <w:color w:val="000000"/>
          <w:kern w:val="0"/>
          <w:szCs w:val="21"/>
        </w:rPr>
        <w:t>《中华人民共和国民事诉讼法》第九十</w:t>
      </w:r>
      <w:r w:rsidRPr="00DE642E">
        <w:rPr>
          <w:rFonts w:ascii="宋体" w:hAnsi="宋体" w:cs="宋体" w:hint="eastAsia"/>
          <w:b/>
          <w:color w:val="000000"/>
          <w:kern w:val="0"/>
          <w:szCs w:val="21"/>
        </w:rPr>
        <w:t>条</w:t>
      </w:r>
      <w:r w:rsidRPr="00DE642E">
        <w:rPr>
          <w:rFonts w:ascii="宋体" w:hAnsi="宋体" w:cs="宋体" w:hint="eastAsia"/>
          <w:color w:val="000000"/>
          <w:kern w:val="0"/>
          <w:szCs w:val="21"/>
        </w:rPr>
        <w:t xml:space="preserve">  </w:t>
      </w:r>
      <w:r w:rsidR="00AE4958" w:rsidRPr="00DE642E">
        <w:rPr>
          <w:rFonts w:ascii="宋体" w:hAnsi="宋体" w:cs="宋体" w:hint="eastAsia"/>
          <w:color w:val="000000"/>
          <w:kern w:val="0"/>
          <w:szCs w:val="21"/>
        </w:rPr>
        <w:t>经受送达人同意，人民法院可以采用能够确认其收悉的电子方式送达诉讼文书。通过电子方式送达的判决书、裁定书、调解书，受送达人提出需要纸质文书的，人民法院应当提供。</w:t>
      </w:r>
    </w:p>
    <w:p w:rsidR="00EE01C8" w:rsidRPr="00DE642E" w:rsidRDefault="00EE01C8" w:rsidP="00DE642E">
      <w:pPr>
        <w:widowControl/>
        <w:spacing w:line="320" w:lineRule="exact"/>
        <w:ind w:rightChars="-73" w:right="-153"/>
        <w:rPr>
          <w:rFonts w:ascii="宋体" w:hAnsi="宋体" w:cs="宋体"/>
          <w:color w:val="000000"/>
          <w:kern w:val="0"/>
          <w:szCs w:val="21"/>
        </w:rPr>
      </w:pPr>
      <w:r w:rsidRPr="00DE642E">
        <w:rPr>
          <w:rFonts w:ascii="宋体" w:hAnsi="宋体" w:cs="宋体" w:hint="eastAsia"/>
          <w:color w:val="000000"/>
          <w:kern w:val="0"/>
          <w:szCs w:val="21"/>
        </w:rPr>
        <w:t>二、</w:t>
      </w:r>
      <w:r w:rsidRPr="00DE642E">
        <w:rPr>
          <w:rFonts w:ascii="宋体" w:hAnsi="宋体" w:cs="宋体"/>
          <w:b/>
          <w:bCs/>
          <w:color w:val="000000"/>
          <w:kern w:val="0"/>
          <w:szCs w:val="21"/>
        </w:rPr>
        <w:t>最高人民法院</w:t>
      </w:r>
      <w:r w:rsidRPr="00DE642E">
        <w:rPr>
          <w:rFonts w:ascii="宋体" w:hAnsi="宋体" w:cs="宋体" w:hint="eastAsia"/>
          <w:b/>
          <w:bCs/>
          <w:color w:val="000000"/>
          <w:kern w:val="0"/>
          <w:szCs w:val="21"/>
        </w:rPr>
        <w:t>《</w:t>
      </w:r>
      <w:r w:rsidRPr="00DE642E">
        <w:rPr>
          <w:rFonts w:ascii="宋体" w:hAnsi="宋体" w:cs="宋体"/>
          <w:b/>
          <w:bCs/>
          <w:color w:val="000000"/>
          <w:kern w:val="0"/>
          <w:szCs w:val="21"/>
        </w:rPr>
        <w:t>关于以法院专递方式邮寄送达民事诉讼文书的若干规定</w:t>
      </w:r>
      <w:r w:rsidRPr="00DE642E">
        <w:rPr>
          <w:rFonts w:ascii="宋体" w:hAnsi="宋体" w:cs="宋体" w:hint="eastAsia"/>
          <w:b/>
          <w:bCs/>
          <w:color w:val="000000"/>
          <w:kern w:val="0"/>
          <w:szCs w:val="21"/>
        </w:rPr>
        <w:t>》</w:t>
      </w:r>
      <w:r w:rsidRPr="00DE642E">
        <w:rPr>
          <w:rFonts w:ascii="宋体" w:hAnsi="宋体" w:cs="宋体"/>
          <w:b/>
          <w:bCs/>
          <w:color w:val="000000"/>
          <w:kern w:val="0"/>
          <w:szCs w:val="21"/>
        </w:rPr>
        <w:t>第十一条</w:t>
      </w:r>
      <w:r w:rsidRPr="00DE642E">
        <w:rPr>
          <w:rFonts w:ascii="宋体" w:hAnsi="宋体" w:cs="宋体"/>
          <w:color w:val="000000"/>
          <w:kern w:val="0"/>
          <w:szCs w:val="21"/>
        </w:rPr>
        <w:t xml:space="preserve">　因受送达人自己提供或者确认的送达地址不准确、拒不提供送达地址、送达地址变更未及时告知人民法院、受送达人本人或者受送达人指定的代收人拒绝签收，导致诉讼文书未能被受送达人实际接收的，文书退回之日视为送达之日。</w:t>
      </w:r>
    </w:p>
    <w:p w:rsidR="00EE01C8" w:rsidRPr="00DE642E" w:rsidRDefault="00EE01C8" w:rsidP="00DE642E">
      <w:pPr>
        <w:widowControl/>
        <w:spacing w:line="320" w:lineRule="exact"/>
        <w:jc w:val="left"/>
        <w:rPr>
          <w:rFonts w:ascii="宋体" w:hAnsi="宋体" w:cs="宋体"/>
          <w:color w:val="000000"/>
          <w:spacing w:val="-8"/>
          <w:kern w:val="0"/>
          <w:szCs w:val="21"/>
        </w:rPr>
      </w:pPr>
      <w:r w:rsidRPr="00DE642E">
        <w:rPr>
          <w:rFonts w:ascii="宋体" w:hAnsi="宋体" w:cs="宋体"/>
          <w:color w:val="000000"/>
          <w:spacing w:val="-8"/>
          <w:kern w:val="0"/>
          <w:szCs w:val="21"/>
        </w:rPr>
        <w:t>受送达人能够证明自己在诉讼文书送达的过程中没有过错的，不适用前款规定。</w:t>
      </w:r>
    </w:p>
    <w:p w:rsidR="006F18C0" w:rsidRPr="00DE642E" w:rsidRDefault="006F18C0" w:rsidP="00DE642E">
      <w:pPr>
        <w:widowControl/>
        <w:spacing w:line="320" w:lineRule="exact"/>
        <w:jc w:val="left"/>
        <w:rPr>
          <w:rFonts w:ascii="宋体" w:hAnsi="宋体" w:cs="宋体"/>
          <w:color w:val="000000"/>
          <w:spacing w:val="-8"/>
          <w:kern w:val="0"/>
          <w:szCs w:val="21"/>
        </w:rPr>
      </w:pPr>
      <w:r w:rsidRPr="00DE642E">
        <w:rPr>
          <w:rFonts w:ascii="宋体" w:hAnsi="宋体" w:cs="宋体" w:hint="eastAsia"/>
          <w:b/>
          <w:color w:val="000000"/>
          <w:spacing w:val="-8"/>
          <w:kern w:val="0"/>
          <w:szCs w:val="21"/>
        </w:rPr>
        <w:t>三、</w:t>
      </w:r>
      <w:r w:rsidR="00F12477" w:rsidRPr="00DE642E">
        <w:rPr>
          <w:rFonts w:ascii="宋体" w:hAnsi="宋体" w:cs="宋体" w:hint="eastAsia"/>
          <w:b/>
          <w:color w:val="000000"/>
          <w:spacing w:val="-8"/>
          <w:kern w:val="0"/>
          <w:szCs w:val="21"/>
        </w:rPr>
        <w:t>最高人民法院《关于进一步加强民事送达工作的若干意见》第十条</w:t>
      </w:r>
      <w:r w:rsidR="00F12477" w:rsidRPr="00DE642E">
        <w:rPr>
          <w:rFonts w:ascii="宋体" w:hAnsi="宋体" w:cs="宋体" w:hint="eastAsia"/>
          <w:color w:val="000000"/>
          <w:spacing w:val="-8"/>
          <w:kern w:val="0"/>
          <w:szCs w:val="21"/>
        </w:rPr>
        <w:t xml:space="preserve">  采用短信、</w:t>
      </w:r>
      <w:proofErr w:type="gramStart"/>
      <w:r w:rsidR="00F12477" w:rsidRPr="00DE642E">
        <w:rPr>
          <w:rFonts w:ascii="宋体" w:hAnsi="宋体" w:cs="宋体" w:hint="eastAsia"/>
          <w:color w:val="000000"/>
          <w:spacing w:val="-8"/>
          <w:kern w:val="0"/>
          <w:szCs w:val="21"/>
        </w:rPr>
        <w:t>微信等</w:t>
      </w:r>
      <w:proofErr w:type="gramEnd"/>
      <w:r w:rsidR="00F12477" w:rsidRPr="00DE642E">
        <w:rPr>
          <w:rFonts w:ascii="宋体" w:hAnsi="宋体" w:cs="宋体" w:hint="eastAsia"/>
          <w:color w:val="000000"/>
          <w:spacing w:val="-8"/>
          <w:kern w:val="0"/>
          <w:szCs w:val="21"/>
        </w:rPr>
        <w:t>方式送达的，送达人员应记录收发手机号码、发送时间、送达诉讼文书名称，并将短信、</w:t>
      </w:r>
      <w:proofErr w:type="gramStart"/>
      <w:r w:rsidR="00F12477" w:rsidRPr="00DE642E">
        <w:rPr>
          <w:rFonts w:ascii="宋体" w:hAnsi="宋体" w:cs="宋体" w:hint="eastAsia"/>
          <w:color w:val="000000"/>
          <w:spacing w:val="-8"/>
          <w:kern w:val="0"/>
          <w:szCs w:val="21"/>
        </w:rPr>
        <w:t>微信等</w:t>
      </w:r>
      <w:proofErr w:type="gramEnd"/>
      <w:r w:rsidR="00F12477" w:rsidRPr="00DE642E">
        <w:rPr>
          <w:rFonts w:ascii="宋体" w:hAnsi="宋体" w:cs="宋体" w:hint="eastAsia"/>
          <w:color w:val="000000"/>
          <w:spacing w:val="-8"/>
          <w:kern w:val="0"/>
          <w:szCs w:val="21"/>
        </w:rPr>
        <w:t>送达内容拍摄照片，存卷备查</w:t>
      </w:r>
    </w:p>
    <w:p w:rsidR="00EE01C8" w:rsidRPr="00A270AD" w:rsidRDefault="00901F95" w:rsidP="00DE642E">
      <w:pPr>
        <w:widowControl/>
        <w:spacing w:line="320" w:lineRule="exact"/>
        <w:jc w:val="left"/>
        <w:rPr>
          <w:rFonts w:ascii="宋体" w:hAnsi="宋体"/>
          <w:color w:val="000000"/>
          <w:sz w:val="20"/>
          <w:szCs w:val="21"/>
        </w:rPr>
      </w:pPr>
      <w:r w:rsidRPr="00A270AD">
        <w:rPr>
          <w:rFonts w:ascii="宋体" w:hAnsi="宋体" w:cs="宋体" w:hint="eastAsia"/>
          <w:b/>
          <w:color w:val="000000"/>
          <w:kern w:val="0"/>
          <w:sz w:val="20"/>
          <w:szCs w:val="21"/>
        </w:rPr>
        <w:t>四</w:t>
      </w:r>
      <w:r w:rsidR="00EE01C8" w:rsidRPr="00A270AD">
        <w:rPr>
          <w:rFonts w:ascii="宋体" w:hAnsi="宋体" w:cs="宋体" w:hint="eastAsia"/>
          <w:b/>
          <w:color w:val="000000"/>
          <w:kern w:val="0"/>
          <w:sz w:val="20"/>
          <w:szCs w:val="21"/>
        </w:rPr>
        <w:t>、</w:t>
      </w:r>
      <w:r w:rsidR="00C20B12" w:rsidRPr="00A270AD">
        <w:rPr>
          <w:rFonts w:ascii="宋体" w:hAnsi="宋体" w:hint="eastAsia"/>
          <w:b/>
          <w:sz w:val="22"/>
        </w:rPr>
        <w:t>广东省高级人民法院《关于诉讼文书电子送达的规定》</w:t>
      </w:r>
      <w:r w:rsidR="00C20B12" w:rsidRPr="00A270AD">
        <w:rPr>
          <w:rFonts w:ascii="宋体" w:hAnsi="宋体" w:hint="eastAsia"/>
          <w:b/>
          <w:color w:val="000000"/>
          <w:sz w:val="22"/>
        </w:rPr>
        <w:t xml:space="preserve">第六条   </w:t>
      </w:r>
      <w:r w:rsidR="00C20B12" w:rsidRPr="00A270AD">
        <w:rPr>
          <w:rFonts w:ascii="宋体" w:hAnsi="宋体" w:hint="eastAsia"/>
          <w:color w:val="000000"/>
          <w:sz w:val="22"/>
        </w:rPr>
        <w:t>案件当事人为法人、其他组织或者当事人委托律师代理诉讼的，应当选择电子送达方式接收法院送达的诉讼文书。不同意选择电子送达方式的，限于当事人为自然人并且有充分正当理由。案件当事人在《诉讼文书送达地址确认书》中已经选择电子送达方式的，除案件判决书、调解书、裁定书之外，没有特别理由，不得使用其他送达方式。</w:t>
      </w:r>
    </w:p>
    <w:p w:rsidR="00EE01C8" w:rsidRPr="00DE642E" w:rsidRDefault="00EE01C8" w:rsidP="00DE642E">
      <w:pPr>
        <w:widowControl/>
        <w:spacing w:line="320" w:lineRule="exact"/>
        <w:jc w:val="left"/>
        <w:rPr>
          <w:rFonts w:ascii="宋体" w:hAnsi="宋体"/>
          <w:b/>
          <w:color w:val="000000"/>
          <w:szCs w:val="21"/>
        </w:rPr>
      </w:pPr>
    </w:p>
    <w:p w:rsidR="00EE01C8" w:rsidRDefault="00EE01C8">
      <w:pPr>
        <w:widowControl/>
        <w:spacing w:line="360" w:lineRule="auto"/>
        <w:jc w:val="left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电子送达操作流程：</w:t>
      </w:r>
    </w:p>
    <w:p w:rsidR="00EE01C8" w:rsidRDefault="00EE01C8">
      <w:pPr>
        <w:widowControl/>
        <w:spacing w:line="360" w:lineRule="auto"/>
        <w:jc w:val="left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1.广东法院诉讼服务平台或“粤公正”小程序送达</w:t>
      </w:r>
    </w:p>
    <w:p w:rsidR="00EE01C8" w:rsidRDefault="0081165C">
      <w:pPr>
        <w:widowControl/>
        <w:jc w:val="left"/>
        <w:rPr>
          <w:rFonts w:ascii="宋体" w:hAnsi="宋体"/>
          <w:b/>
          <w:color w:val="000000"/>
          <w:sz w:val="24"/>
        </w:rPr>
      </w:pPr>
      <w:r w:rsidRPr="0081165C">
        <w:rPr>
          <w:rFonts w:ascii="宋体" w:hAnsi="宋体"/>
          <w:b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2" o:spid="_x0000_s1036" type="#_x0000_t202" style="position:absolute;margin-left:154.75pt;margin-top:4.5pt;width:301.2pt;height:219.6pt;z-index:251656192" strokecolor="white">
            <v:textbox style="mso-next-textbox:#文本框 12">
              <w:txbxContent>
                <w:p w:rsidR="00EE01C8" w:rsidRDefault="00EE01C8" w:rsidP="00BC5CB0">
                  <w:pPr>
                    <w:spacing w:line="400" w:lineRule="exact"/>
                    <w:rPr>
                      <w:rFonts w:ascii="宋体" w:hAnsi="宋体"/>
                      <w:b/>
                      <w:sz w:val="24"/>
                    </w:rPr>
                  </w:pPr>
                  <w:proofErr w:type="gramStart"/>
                  <w:r>
                    <w:rPr>
                      <w:rFonts w:ascii="宋体" w:hAnsi="宋体" w:hint="eastAsia"/>
                      <w:b/>
                      <w:sz w:val="24"/>
                    </w:rPr>
                    <w:t>微信扫</w:t>
                  </w:r>
                  <w:proofErr w:type="gramEnd"/>
                  <w:r>
                    <w:rPr>
                      <w:rFonts w:ascii="宋体" w:hAnsi="宋体" w:hint="eastAsia"/>
                      <w:b/>
                      <w:sz w:val="24"/>
                    </w:rPr>
                    <w:t>下面二维码，关注</w:t>
                  </w:r>
                  <w:proofErr w:type="gramStart"/>
                  <w:r>
                    <w:rPr>
                      <w:rFonts w:ascii="宋体" w:hAnsi="宋体" w:hint="eastAsia"/>
                      <w:b/>
                      <w:sz w:val="24"/>
                    </w:rPr>
                    <w:t>“粤公正”微信小</w:t>
                  </w:r>
                  <w:proofErr w:type="gramEnd"/>
                  <w:r>
                    <w:rPr>
                      <w:rFonts w:ascii="宋体" w:hAnsi="宋体" w:hint="eastAsia"/>
                      <w:b/>
                      <w:sz w:val="24"/>
                    </w:rPr>
                    <w:t>程序，</w:t>
                  </w:r>
                  <w:r w:rsidR="00BC5CB0">
                    <w:rPr>
                      <w:rFonts w:ascii="宋体" w:hAnsi="宋体" w:hint="eastAsia"/>
                      <w:b/>
                      <w:sz w:val="24"/>
                    </w:rPr>
                    <w:t>进行注册登记，</w:t>
                  </w:r>
                  <w:r>
                    <w:rPr>
                      <w:rFonts w:ascii="宋体" w:hAnsi="宋体" w:hint="eastAsia"/>
                      <w:b/>
                      <w:sz w:val="24"/>
                    </w:rPr>
                    <w:t>输入</w:t>
                  </w:r>
                  <w:r w:rsidR="00BC5CB0">
                    <w:rPr>
                      <w:rFonts w:ascii="宋体" w:hAnsi="宋体" w:hint="eastAsia"/>
                      <w:b/>
                      <w:sz w:val="24"/>
                    </w:rPr>
                    <w:t>姓名、</w:t>
                  </w:r>
                  <w:r>
                    <w:rPr>
                      <w:rFonts w:ascii="宋体" w:hAnsi="宋体" w:hint="eastAsia"/>
                      <w:b/>
                      <w:sz w:val="24"/>
                    </w:rPr>
                    <w:t>身份证号码和手机号码，完成实名认证。</w:t>
                  </w:r>
                  <w:r w:rsidR="00BC5CB0">
                    <w:rPr>
                      <w:rFonts w:ascii="宋体" w:hAnsi="宋体" w:hint="eastAsia"/>
                      <w:b/>
                      <w:sz w:val="24"/>
                    </w:rPr>
                    <w:t>在该小程序有“送达签收”图标，用来接收法院送达文件。</w:t>
                  </w:r>
                </w:p>
                <w:p w:rsidR="00EE01C8" w:rsidRDefault="0068642A">
                  <w:r>
                    <w:rPr>
                      <w:rFonts w:ascii="宋体" w:hAnsi="宋体" w:hint="eastAsia"/>
                      <w:b/>
                      <w:noProof/>
                      <w:sz w:val="24"/>
                    </w:rPr>
                    <w:drawing>
                      <wp:inline distT="0" distB="0" distL="0" distR="0">
                        <wp:extent cx="1661962" cy="1409700"/>
                        <wp:effectExtent l="19050" t="0" r="0" b="0"/>
                        <wp:docPr id="1" name="图片 1" descr="微信图片_202206211615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微信图片_202206211615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1962" cy="1409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D5FCE">
                    <w:rPr>
                      <w:rFonts w:ascii="宋体" w:hAnsi="宋体" w:hint="eastAsia"/>
                      <w:b/>
                      <w:sz w:val="24"/>
                    </w:rPr>
                    <w:t xml:space="preserve">   </w:t>
                  </w:r>
                  <w:r>
                    <w:rPr>
                      <w:rFonts w:ascii="宋体" w:hAnsi="宋体"/>
                      <w:b/>
                      <w:noProof/>
                      <w:sz w:val="24"/>
                    </w:rPr>
                    <w:drawing>
                      <wp:inline distT="0" distB="0" distL="0" distR="0">
                        <wp:extent cx="1668780" cy="1257300"/>
                        <wp:effectExtent l="19050" t="0" r="7620" b="0"/>
                        <wp:docPr id="2" name="图片 2" descr="微信图片_202206211615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微信图片_202206211615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8780" cy="1257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C5CB0">
                    <w:rPr>
                      <w:rFonts w:hint="eastAsia"/>
                    </w:rPr>
                    <w:t xml:space="preserve">  </w:t>
                  </w:r>
                  <w:r w:rsidR="009F4B7A">
                    <w:rPr>
                      <w:rFonts w:hint="eastAsia"/>
                    </w:rPr>
                    <w:t xml:space="preserve">                       </w:t>
                  </w:r>
                  <w:r w:rsidR="00BC5CB0">
                    <w:rPr>
                      <w:rFonts w:hint="eastAsia"/>
                    </w:rPr>
                    <w:t xml:space="preserve"> </w:t>
                  </w:r>
                </w:p>
              </w:txbxContent>
            </v:textbox>
          </v:shape>
        </w:pict>
      </w:r>
    </w:p>
    <w:p w:rsidR="00EE01C8" w:rsidRDefault="0068642A">
      <w:pPr>
        <w:widowControl/>
        <w:spacing w:line="360" w:lineRule="auto"/>
        <w:jc w:val="left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noProof/>
          <w:sz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47320</wp:posOffset>
            </wp:positionH>
            <wp:positionV relativeFrom="paragraph">
              <wp:posOffset>77470</wp:posOffset>
            </wp:positionV>
            <wp:extent cx="1659890" cy="1986915"/>
            <wp:effectExtent l="19050" t="0" r="0" b="0"/>
            <wp:wrapNone/>
            <wp:docPr id="15" name="图片 1" descr="C:\Users\ADMINI~1\AppData\Local\Temp\WeChat Files\a8abeb85e32581851d9aa56f81e07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:\Users\ADMINI~1\AppData\Local\Temp\WeChat Files\a8abeb85e32581851d9aa56f81e077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198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01C8" w:rsidRDefault="00EE01C8">
      <w:pPr>
        <w:widowControl/>
        <w:spacing w:line="360" w:lineRule="auto"/>
        <w:jc w:val="left"/>
        <w:rPr>
          <w:rFonts w:ascii="宋体" w:hAnsi="宋体"/>
          <w:b/>
          <w:color w:val="000000"/>
          <w:sz w:val="24"/>
        </w:rPr>
      </w:pPr>
    </w:p>
    <w:p w:rsidR="00EE01C8" w:rsidRDefault="00EE01C8">
      <w:pPr>
        <w:widowControl/>
        <w:spacing w:line="360" w:lineRule="auto"/>
        <w:jc w:val="left"/>
        <w:rPr>
          <w:rFonts w:ascii="宋体" w:hAnsi="宋体"/>
          <w:b/>
          <w:sz w:val="24"/>
        </w:rPr>
      </w:pPr>
    </w:p>
    <w:p w:rsidR="00EE01C8" w:rsidRDefault="00EE01C8">
      <w:pPr>
        <w:widowControl/>
        <w:spacing w:line="360" w:lineRule="auto"/>
        <w:jc w:val="left"/>
        <w:rPr>
          <w:rFonts w:ascii="宋体" w:hAnsi="宋体"/>
          <w:b/>
          <w:sz w:val="24"/>
        </w:rPr>
      </w:pPr>
    </w:p>
    <w:p w:rsidR="00EE01C8" w:rsidRDefault="00EE01C8">
      <w:pPr>
        <w:widowControl/>
        <w:spacing w:line="360" w:lineRule="auto"/>
        <w:jc w:val="left"/>
        <w:rPr>
          <w:rFonts w:ascii="宋体" w:hAnsi="宋体"/>
          <w:b/>
          <w:sz w:val="24"/>
        </w:rPr>
      </w:pPr>
    </w:p>
    <w:p w:rsidR="00EE01C8" w:rsidRDefault="00EE01C8">
      <w:pPr>
        <w:widowControl/>
        <w:spacing w:line="360" w:lineRule="auto"/>
        <w:jc w:val="left"/>
        <w:rPr>
          <w:rFonts w:ascii="宋体" w:hAnsi="宋体"/>
          <w:b/>
          <w:sz w:val="24"/>
        </w:rPr>
      </w:pPr>
    </w:p>
    <w:p w:rsidR="00EE01C8" w:rsidRDefault="00EE01C8">
      <w:pPr>
        <w:widowControl/>
        <w:spacing w:line="360" w:lineRule="auto"/>
        <w:jc w:val="left"/>
        <w:rPr>
          <w:rFonts w:ascii="宋体" w:hAnsi="宋体"/>
          <w:b/>
          <w:sz w:val="24"/>
        </w:rPr>
      </w:pPr>
    </w:p>
    <w:p w:rsidR="00EE01C8" w:rsidRDefault="00EE01C8">
      <w:pPr>
        <w:widowControl/>
        <w:jc w:val="left"/>
        <w:rPr>
          <w:rFonts w:ascii="宋体" w:hAnsi="宋体"/>
          <w:b/>
          <w:sz w:val="24"/>
        </w:rPr>
      </w:pPr>
    </w:p>
    <w:p w:rsidR="00EE01C8" w:rsidRDefault="00EE01C8">
      <w:pPr>
        <w:widowControl/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2.法院</w:t>
      </w:r>
      <w:proofErr w:type="gramStart"/>
      <w:r>
        <w:rPr>
          <w:rFonts w:ascii="宋体" w:hAnsi="宋体" w:hint="eastAsia"/>
          <w:b/>
          <w:sz w:val="24"/>
        </w:rPr>
        <w:t>微信公众号</w:t>
      </w:r>
      <w:proofErr w:type="gramEnd"/>
      <w:r>
        <w:rPr>
          <w:rFonts w:ascii="宋体" w:hAnsi="宋体" w:hint="eastAsia"/>
          <w:b/>
          <w:sz w:val="24"/>
        </w:rPr>
        <w:t>送达</w:t>
      </w:r>
    </w:p>
    <w:p w:rsidR="00EE01C8" w:rsidRDefault="0068642A">
      <w:pPr>
        <w:widowControl/>
        <w:spacing w:line="360" w:lineRule="auto"/>
        <w:jc w:val="left"/>
        <w:rPr>
          <w:rFonts w:ascii="宋体" w:hAnsi="宋体"/>
          <w:b/>
          <w:sz w:val="2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14605</wp:posOffset>
            </wp:positionV>
            <wp:extent cx="1979295" cy="1762125"/>
            <wp:effectExtent l="19050" t="0" r="1905" b="0"/>
            <wp:wrapSquare wrapText="bothSides"/>
            <wp:docPr id="3" name="图片 2" descr="中山一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中山一院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5CB0" w:rsidRDefault="0068642A" w:rsidP="00BC5CB0">
      <w:pPr>
        <w:widowControl/>
        <w:spacing w:line="360" w:lineRule="exact"/>
        <w:jc w:val="left"/>
        <w:rPr>
          <w:rFonts w:ascii="宋体" w:hAnsi="宋体"/>
          <w:b/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804545</wp:posOffset>
            </wp:positionV>
            <wp:extent cx="959485" cy="1566545"/>
            <wp:effectExtent l="19050" t="0" r="0" b="0"/>
            <wp:wrapTopAndBottom/>
            <wp:docPr id="20" name="图片 20" descr="微信图片_20220621161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微信图片_2022062116155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156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55395</wp:posOffset>
            </wp:positionH>
            <wp:positionV relativeFrom="paragraph">
              <wp:posOffset>904875</wp:posOffset>
            </wp:positionV>
            <wp:extent cx="1040130" cy="1421765"/>
            <wp:effectExtent l="19050" t="0" r="7620" b="0"/>
            <wp:wrapTight wrapText="bothSides">
              <wp:wrapPolygon edited="0">
                <wp:start x="-396" y="0"/>
                <wp:lineTo x="-396" y="21417"/>
                <wp:lineTo x="21758" y="21417"/>
                <wp:lineTo x="21758" y="0"/>
                <wp:lineTo x="-396" y="0"/>
              </wp:wrapPolygon>
            </wp:wrapTight>
            <wp:docPr id="17" name="图片 4" descr="C:\Users\Administrator\Downloads\微送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C:\Users\Administrator\Downloads\微送达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142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0155</wp:posOffset>
            </wp:positionH>
            <wp:positionV relativeFrom="paragraph">
              <wp:posOffset>711200</wp:posOffset>
            </wp:positionV>
            <wp:extent cx="1291590" cy="1616075"/>
            <wp:effectExtent l="19050" t="0" r="3810" b="0"/>
            <wp:wrapSquare wrapText="bothSides"/>
            <wp:docPr id="18" name="图片 5" descr="C:\Users\Administrator\Downloads\微送达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C:\Users\Administrator\Downloads\微送达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EE01C8">
        <w:rPr>
          <w:rFonts w:ascii="宋体" w:hAnsi="宋体" w:hint="eastAsia"/>
          <w:b/>
          <w:sz w:val="24"/>
        </w:rPr>
        <w:t>微信扫</w:t>
      </w:r>
      <w:proofErr w:type="gramEnd"/>
      <w:r w:rsidR="00EE01C8">
        <w:rPr>
          <w:rFonts w:ascii="宋体" w:hAnsi="宋体" w:hint="eastAsia"/>
          <w:b/>
          <w:sz w:val="24"/>
        </w:rPr>
        <w:t>左侧二维码，关注“中山市第一人民法院”</w:t>
      </w:r>
      <w:proofErr w:type="gramStart"/>
      <w:r w:rsidR="00EE01C8">
        <w:rPr>
          <w:rFonts w:ascii="宋体" w:hAnsi="宋体" w:hint="eastAsia"/>
          <w:b/>
          <w:sz w:val="24"/>
        </w:rPr>
        <w:t>微信公众号</w:t>
      </w:r>
      <w:proofErr w:type="gramEnd"/>
      <w:r w:rsidR="00EE01C8">
        <w:rPr>
          <w:rFonts w:ascii="宋体" w:hAnsi="宋体" w:hint="eastAsia"/>
          <w:b/>
          <w:sz w:val="24"/>
        </w:rPr>
        <w:t>后，点击页面下方“司法便民”中的“微送达”，进行实名认证。</w:t>
      </w:r>
    </w:p>
    <w:sectPr w:rsidR="00BC5CB0" w:rsidSect="00B15A85">
      <w:headerReference w:type="default" r:id="rId14"/>
      <w:footerReference w:type="even" r:id="rId15"/>
      <w:footerReference w:type="default" r:id="rId16"/>
      <w:pgSz w:w="11906" w:h="16838"/>
      <w:pgMar w:top="851" w:right="1418" w:bottom="851" w:left="1418" w:header="851" w:footer="73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A21" w:rsidRDefault="00DC1A21">
      <w:r>
        <w:separator/>
      </w:r>
    </w:p>
  </w:endnote>
  <w:endnote w:type="continuationSeparator" w:id="0">
    <w:p w:rsidR="00DC1A21" w:rsidRDefault="00DC1A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1C8" w:rsidRDefault="0081165C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01C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01C8" w:rsidRDefault="00EE01C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1C8" w:rsidRDefault="0081165C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01C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270AD">
      <w:rPr>
        <w:rStyle w:val="a7"/>
        <w:noProof/>
      </w:rPr>
      <w:t>2</w:t>
    </w:r>
    <w:r>
      <w:rPr>
        <w:rStyle w:val="a7"/>
      </w:rPr>
      <w:fldChar w:fldCharType="end"/>
    </w:r>
  </w:p>
  <w:p w:rsidR="00B15A85" w:rsidRDefault="00B15A85" w:rsidP="00B15A8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A21" w:rsidRDefault="00DC1A21">
      <w:r>
        <w:separator/>
      </w:r>
    </w:p>
  </w:footnote>
  <w:footnote w:type="continuationSeparator" w:id="0">
    <w:p w:rsidR="00DC1A21" w:rsidRDefault="00DC1A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1C8" w:rsidRDefault="00EE01C8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498A"/>
    <w:rsid w:val="000009CE"/>
    <w:rsid w:val="00021795"/>
    <w:rsid w:val="000242DE"/>
    <w:rsid w:val="0002735E"/>
    <w:rsid w:val="00033B41"/>
    <w:rsid w:val="000371E8"/>
    <w:rsid w:val="00041E7D"/>
    <w:rsid w:val="000470DB"/>
    <w:rsid w:val="00047121"/>
    <w:rsid w:val="00081C7D"/>
    <w:rsid w:val="000907D0"/>
    <w:rsid w:val="000B22AA"/>
    <w:rsid w:val="000C5712"/>
    <w:rsid w:val="000F010B"/>
    <w:rsid w:val="000F142A"/>
    <w:rsid w:val="000F5468"/>
    <w:rsid w:val="00105A7C"/>
    <w:rsid w:val="001124EE"/>
    <w:rsid w:val="001133A9"/>
    <w:rsid w:val="00126435"/>
    <w:rsid w:val="001331F0"/>
    <w:rsid w:val="00136DDC"/>
    <w:rsid w:val="0014253A"/>
    <w:rsid w:val="00146AAD"/>
    <w:rsid w:val="001577D7"/>
    <w:rsid w:val="0017747B"/>
    <w:rsid w:val="001814BA"/>
    <w:rsid w:val="00182DAC"/>
    <w:rsid w:val="001B299A"/>
    <w:rsid w:val="001C3C41"/>
    <w:rsid w:val="001F6A88"/>
    <w:rsid w:val="00206F56"/>
    <w:rsid w:val="00210F60"/>
    <w:rsid w:val="00222C57"/>
    <w:rsid w:val="002547C8"/>
    <w:rsid w:val="002547E7"/>
    <w:rsid w:val="00274C84"/>
    <w:rsid w:val="00283588"/>
    <w:rsid w:val="002878B5"/>
    <w:rsid w:val="002A2FE7"/>
    <w:rsid w:val="002A3606"/>
    <w:rsid w:val="002D0E1A"/>
    <w:rsid w:val="002D0FB2"/>
    <w:rsid w:val="002E5309"/>
    <w:rsid w:val="002E78EA"/>
    <w:rsid w:val="002F446A"/>
    <w:rsid w:val="00314C3F"/>
    <w:rsid w:val="00317E48"/>
    <w:rsid w:val="00321969"/>
    <w:rsid w:val="00333C22"/>
    <w:rsid w:val="0033405F"/>
    <w:rsid w:val="00335FC4"/>
    <w:rsid w:val="00336E37"/>
    <w:rsid w:val="003401C1"/>
    <w:rsid w:val="00344A75"/>
    <w:rsid w:val="00345CD0"/>
    <w:rsid w:val="00357612"/>
    <w:rsid w:val="00364658"/>
    <w:rsid w:val="0037098C"/>
    <w:rsid w:val="0037232A"/>
    <w:rsid w:val="0037238B"/>
    <w:rsid w:val="00375315"/>
    <w:rsid w:val="003771A7"/>
    <w:rsid w:val="003A2E99"/>
    <w:rsid w:val="003A478A"/>
    <w:rsid w:val="003A478E"/>
    <w:rsid w:val="003A7740"/>
    <w:rsid w:val="003B0C20"/>
    <w:rsid w:val="003B13F5"/>
    <w:rsid w:val="003B1A12"/>
    <w:rsid w:val="003B1E75"/>
    <w:rsid w:val="003D0AE5"/>
    <w:rsid w:val="003D7D90"/>
    <w:rsid w:val="003E334B"/>
    <w:rsid w:val="003E614D"/>
    <w:rsid w:val="003F112D"/>
    <w:rsid w:val="003F4A42"/>
    <w:rsid w:val="00402563"/>
    <w:rsid w:val="004038D3"/>
    <w:rsid w:val="00412BED"/>
    <w:rsid w:val="00420E1C"/>
    <w:rsid w:val="0042324A"/>
    <w:rsid w:val="00424308"/>
    <w:rsid w:val="00432345"/>
    <w:rsid w:val="00433DC6"/>
    <w:rsid w:val="0043729B"/>
    <w:rsid w:val="00442C41"/>
    <w:rsid w:val="004460A5"/>
    <w:rsid w:val="00465835"/>
    <w:rsid w:val="004724BD"/>
    <w:rsid w:val="004725B2"/>
    <w:rsid w:val="00473C91"/>
    <w:rsid w:val="00475DA8"/>
    <w:rsid w:val="00481D3C"/>
    <w:rsid w:val="00487801"/>
    <w:rsid w:val="0049126D"/>
    <w:rsid w:val="00496D97"/>
    <w:rsid w:val="004972D7"/>
    <w:rsid w:val="004B546C"/>
    <w:rsid w:val="004C275E"/>
    <w:rsid w:val="004E5967"/>
    <w:rsid w:val="005004B6"/>
    <w:rsid w:val="00504B05"/>
    <w:rsid w:val="00505271"/>
    <w:rsid w:val="00533696"/>
    <w:rsid w:val="00534A52"/>
    <w:rsid w:val="005404C9"/>
    <w:rsid w:val="005406CD"/>
    <w:rsid w:val="0054369C"/>
    <w:rsid w:val="005442B7"/>
    <w:rsid w:val="00553795"/>
    <w:rsid w:val="00555457"/>
    <w:rsid w:val="005717B8"/>
    <w:rsid w:val="00581C14"/>
    <w:rsid w:val="00582838"/>
    <w:rsid w:val="00590E43"/>
    <w:rsid w:val="00594F75"/>
    <w:rsid w:val="00596774"/>
    <w:rsid w:val="00596989"/>
    <w:rsid w:val="005A576D"/>
    <w:rsid w:val="005B2590"/>
    <w:rsid w:val="005D6580"/>
    <w:rsid w:val="005E3F71"/>
    <w:rsid w:val="005E59C3"/>
    <w:rsid w:val="005E7486"/>
    <w:rsid w:val="005F5342"/>
    <w:rsid w:val="00606CC2"/>
    <w:rsid w:val="006106B5"/>
    <w:rsid w:val="0061161F"/>
    <w:rsid w:val="00614E8B"/>
    <w:rsid w:val="006159AE"/>
    <w:rsid w:val="00620B81"/>
    <w:rsid w:val="006311E6"/>
    <w:rsid w:val="006547A0"/>
    <w:rsid w:val="00660D81"/>
    <w:rsid w:val="00663726"/>
    <w:rsid w:val="00663C48"/>
    <w:rsid w:val="006856C9"/>
    <w:rsid w:val="0068642A"/>
    <w:rsid w:val="006926B1"/>
    <w:rsid w:val="00695419"/>
    <w:rsid w:val="0069751B"/>
    <w:rsid w:val="006B1887"/>
    <w:rsid w:val="006C16E2"/>
    <w:rsid w:val="006C6B3D"/>
    <w:rsid w:val="006E0424"/>
    <w:rsid w:val="006E0600"/>
    <w:rsid w:val="006E1708"/>
    <w:rsid w:val="006E5906"/>
    <w:rsid w:val="006E7A3B"/>
    <w:rsid w:val="006F18C0"/>
    <w:rsid w:val="006F4D4F"/>
    <w:rsid w:val="006F52AA"/>
    <w:rsid w:val="006F603C"/>
    <w:rsid w:val="00702A9F"/>
    <w:rsid w:val="0071259D"/>
    <w:rsid w:val="00723C9B"/>
    <w:rsid w:val="0073433C"/>
    <w:rsid w:val="00734C6E"/>
    <w:rsid w:val="00742BCC"/>
    <w:rsid w:val="00744B69"/>
    <w:rsid w:val="00747DAA"/>
    <w:rsid w:val="00752DFC"/>
    <w:rsid w:val="00757197"/>
    <w:rsid w:val="00757A77"/>
    <w:rsid w:val="00761B45"/>
    <w:rsid w:val="007707C4"/>
    <w:rsid w:val="0079455B"/>
    <w:rsid w:val="007A2517"/>
    <w:rsid w:val="007A399A"/>
    <w:rsid w:val="007A6DB0"/>
    <w:rsid w:val="007C0002"/>
    <w:rsid w:val="007C5C7F"/>
    <w:rsid w:val="007D0CA8"/>
    <w:rsid w:val="007D7DD4"/>
    <w:rsid w:val="00801B41"/>
    <w:rsid w:val="008106FD"/>
    <w:rsid w:val="0081165C"/>
    <w:rsid w:val="00814887"/>
    <w:rsid w:val="0082267D"/>
    <w:rsid w:val="00823F16"/>
    <w:rsid w:val="008357F1"/>
    <w:rsid w:val="008365F6"/>
    <w:rsid w:val="0084227D"/>
    <w:rsid w:val="008466F2"/>
    <w:rsid w:val="00882802"/>
    <w:rsid w:val="00887152"/>
    <w:rsid w:val="008A4F8D"/>
    <w:rsid w:val="008C4FE8"/>
    <w:rsid w:val="008C54D9"/>
    <w:rsid w:val="008D7B2C"/>
    <w:rsid w:val="008F0C1F"/>
    <w:rsid w:val="008F3510"/>
    <w:rsid w:val="008F6753"/>
    <w:rsid w:val="008F6C09"/>
    <w:rsid w:val="00901F95"/>
    <w:rsid w:val="00904151"/>
    <w:rsid w:val="009101D3"/>
    <w:rsid w:val="00923E63"/>
    <w:rsid w:val="00925643"/>
    <w:rsid w:val="00941B3D"/>
    <w:rsid w:val="00945B23"/>
    <w:rsid w:val="00955888"/>
    <w:rsid w:val="00956424"/>
    <w:rsid w:val="009672D2"/>
    <w:rsid w:val="00976A83"/>
    <w:rsid w:val="00984B61"/>
    <w:rsid w:val="009A3F1B"/>
    <w:rsid w:val="009A5C2B"/>
    <w:rsid w:val="009B646C"/>
    <w:rsid w:val="009C206F"/>
    <w:rsid w:val="009D1D7F"/>
    <w:rsid w:val="009D551C"/>
    <w:rsid w:val="009E5834"/>
    <w:rsid w:val="009F4B7A"/>
    <w:rsid w:val="00A270AD"/>
    <w:rsid w:val="00A2714A"/>
    <w:rsid w:val="00A331F7"/>
    <w:rsid w:val="00A5176E"/>
    <w:rsid w:val="00A57A5B"/>
    <w:rsid w:val="00A6054E"/>
    <w:rsid w:val="00A955CD"/>
    <w:rsid w:val="00AA42FB"/>
    <w:rsid w:val="00AA5EB1"/>
    <w:rsid w:val="00AA7D3E"/>
    <w:rsid w:val="00AB428D"/>
    <w:rsid w:val="00AC2250"/>
    <w:rsid w:val="00AC3F83"/>
    <w:rsid w:val="00AE3CF4"/>
    <w:rsid w:val="00AE3D29"/>
    <w:rsid w:val="00AE4958"/>
    <w:rsid w:val="00AF62F7"/>
    <w:rsid w:val="00AF6EB4"/>
    <w:rsid w:val="00B05DB5"/>
    <w:rsid w:val="00B15A85"/>
    <w:rsid w:val="00B204E3"/>
    <w:rsid w:val="00B224DB"/>
    <w:rsid w:val="00B376EB"/>
    <w:rsid w:val="00B40418"/>
    <w:rsid w:val="00B5700D"/>
    <w:rsid w:val="00B63521"/>
    <w:rsid w:val="00B71623"/>
    <w:rsid w:val="00B736D1"/>
    <w:rsid w:val="00B770B1"/>
    <w:rsid w:val="00B92969"/>
    <w:rsid w:val="00BA3578"/>
    <w:rsid w:val="00BB2721"/>
    <w:rsid w:val="00BB470B"/>
    <w:rsid w:val="00BB4BE2"/>
    <w:rsid w:val="00BB5D36"/>
    <w:rsid w:val="00BB6D25"/>
    <w:rsid w:val="00BC5CB0"/>
    <w:rsid w:val="00BD4B22"/>
    <w:rsid w:val="00BD5FCE"/>
    <w:rsid w:val="00BD78E5"/>
    <w:rsid w:val="00BE1390"/>
    <w:rsid w:val="00BE2C5E"/>
    <w:rsid w:val="00C003FB"/>
    <w:rsid w:val="00C00677"/>
    <w:rsid w:val="00C0232A"/>
    <w:rsid w:val="00C20B12"/>
    <w:rsid w:val="00C21DB9"/>
    <w:rsid w:val="00C60536"/>
    <w:rsid w:val="00C62636"/>
    <w:rsid w:val="00C63E1A"/>
    <w:rsid w:val="00C710FF"/>
    <w:rsid w:val="00C74266"/>
    <w:rsid w:val="00C90E48"/>
    <w:rsid w:val="00C931DC"/>
    <w:rsid w:val="00C96C17"/>
    <w:rsid w:val="00CA3E3E"/>
    <w:rsid w:val="00CB0F1E"/>
    <w:rsid w:val="00CB1CBC"/>
    <w:rsid w:val="00CB2033"/>
    <w:rsid w:val="00CC0F4E"/>
    <w:rsid w:val="00CC2354"/>
    <w:rsid w:val="00CC4628"/>
    <w:rsid w:val="00CD209D"/>
    <w:rsid w:val="00CE010E"/>
    <w:rsid w:val="00CE68B9"/>
    <w:rsid w:val="00CF747E"/>
    <w:rsid w:val="00CF79E7"/>
    <w:rsid w:val="00D00CE2"/>
    <w:rsid w:val="00D035FE"/>
    <w:rsid w:val="00D17117"/>
    <w:rsid w:val="00D233E6"/>
    <w:rsid w:val="00D2489A"/>
    <w:rsid w:val="00D25CC2"/>
    <w:rsid w:val="00D2699D"/>
    <w:rsid w:val="00D3651D"/>
    <w:rsid w:val="00D54548"/>
    <w:rsid w:val="00D643A2"/>
    <w:rsid w:val="00D75CAF"/>
    <w:rsid w:val="00D76C0F"/>
    <w:rsid w:val="00D9091B"/>
    <w:rsid w:val="00D96964"/>
    <w:rsid w:val="00DA3D61"/>
    <w:rsid w:val="00DA6C0E"/>
    <w:rsid w:val="00DA71F9"/>
    <w:rsid w:val="00DB2814"/>
    <w:rsid w:val="00DB2C19"/>
    <w:rsid w:val="00DB42A1"/>
    <w:rsid w:val="00DB5666"/>
    <w:rsid w:val="00DB5F32"/>
    <w:rsid w:val="00DB610B"/>
    <w:rsid w:val="00DC11F1"/>
    <w:rsid w:val="00DC1A21"/>
    <w:rsid w:val="00DE0C83"/>
    <w:rsid w:val="00DE642E"/>
    <w:rsid w:val="00DE787B"/>
    <w:rsid w:val="00DE78EB"/>
    <w:rsid w:val="00DF2ABC"/>
    <w:rsid w:val="00E00829"/>
    <w:rsid w:val="00E11A31"/>
    <w:rsid w:val="00E15E65"/>
    <w:rsid w:val="00E23024"/>
    <w:rsid w:val="00E32F04"/>
    <w:rsid w:val="00E41793"/>
    <w:rsid w:val="00E421F1"/>
    <w:rsid w:val="00E5039E"/>
    <w:rsid w:val="00E648B2"/>
    <w:rsid w:val="00E654D7"/>
    <w:rsid w:val="00E7176D"/>
    <w:rsid w:val="00E737DE"/>
    <w:rsid w:val="00E73E7B"/>
    <w:rsid w:val="00E810F3"/>
    <w:rsid w:val="00E8631D"/>
    <w:rsid w:val="00E87BA7"/>
    <w:rsid w:val="00E90090"/>
    <w:rsid w:val="00E95C8F"/>
    <w:rsid w:val="00EA30CB"/>
    <w:rsid w:val="00EA7971"/>
    <w:rsid w:val="00EC0FF9"/>
    <w:rsid w:val="00EE01C8"/>
    <w:rsid w:val="00EE1DF5"/>
    <w:rsid w:val="00EF4B18"/>
    <w:rsid w:val="00F12477"/>
    <w:rsid w:val="00F179C1"/>
    <w:rsid w:val="00F2020B"/>
    <w:rsid w:val="00F27F5F"/>
    <w:rsid w:val="00F30AEA"/>
    <w:rsid w:val="00F3498A"/>
    <w:rsid w:val="00F34D70"/>
    <w:rsid w:val="00F3598C"/>
    <w:rsid w:val="00F41933"/>
    <w:rsid w:val="00F43A76"/>
    <w:rsid w:val="00F55A07"/>
    <w:rsid w:val="00F575A5"/>
    <w:rsid w:val="00F577B8"/>
    <w:rsid w:val="00F664CE"/>
    <w:rsid w:val="00F70445"/>
    <w:rsid w:val="00F7441B"/>
    <w:rsid w:val="00F83803"/>
    <w:rsid w:val="00F922CA"/>
    <w:rsid w:val="00F9544A"/>
    <w:rsid w:val="00F966FB"/>
    <w:rsid w:val="00FA1555"/>
    <w:rsid w:val="00FA1C2F"/>
    <w:rsid w:val="00FA2B2F"/>
    <w:rsid w:val="00FA2CAE"/>
    <w:rsid w:val="00FA3EA3"/>
    <w:rsid w:val="00FC0C3D"/>
    <w:rsid w:val="00FD25D2"/>
    <w:rsid w:val="00FD2D91"/>
    <w:rsid w:val="00FE471E"/>
    <w:rsid w:val="00FE5ED5"/>
    <w:rsid w:val="00FE6128"/>
    <w:rsid w:val="00FF0BC6"/>
    <w:rsid w:val="3137452E"/>
    <w:rsid w:val="5B3E1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0F4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C0F4E"/>
    <w:rPr>
      <w:sz w:val="18"/>
      <w:szCs w:val="18"/>
    </w:rPr>
  </w:style>
  <w:style w:type="paragraph" w:styleId="a4">
    <w:name w:val="footer"/>
    <w:basedOn w:val="a"/>
    <w:rsid w:val="00CC0F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rsid w:val="00CC0F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rsid w:val="00CC0F4E"/>
    <w:pPr>
      <w:widowControl/>
      <w:jc w:val="left"/>
    </w:pPr>
    <w:rPr>
      <w:rFonts w:ascii="宋体" w:hAnsi="宋体" w:cs="宋体"/>
      <w:kern w:val="0"/>
      <w:sz w:val="24"/>
    </w:rPr>
  </w:style>
  <w:style w:type="character" w:styleId="a7">
    <w:name w:val="page number"/>
    <w:basedOn w:val="a0"/>
    <w:rsid w:val="00CC0F4E"/>
  </w:style>
  <w:style w:type="character" w:styleId="a8">
    <w:name w:val="Hyperlink"/>
    <w:basedOn w:val="a0"/>
    <w:rsid w:val="00CC0F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9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570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99346">
                              <w:marLeft w:val="0"/>
                              <w:marRight w:val="0"/>
                              <w:marTop w:val="83"/>
                              <w:marBottom w:val="0"/>
                              <w:divBdr>
                                <w:top w:val="single" w:sz="12" w:space="0" w:color="D0182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43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961897">
                                      <w:marLeft w:val="0"/>
                                      <w:marRight w:val="31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45416-F4BE-4B70-8FB4-CD93FF90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3</Words>
  <Characters>1333</Characters>
  <Application>Microsoft Office Word</Application>
  <DocSecurity>0</DocSecurity>
  <Lines>11</Lines>
  <Paragraphs>3</Paragraphs>
  <ScaleCrop>false</ScaleCrop>
  <Company>微软中国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3</dc:title>
  <dc:creator>微软用户</dc:creator>
  <cp:lastModifiedBy>DESKTOP</cp:lastModifiedBy>
  <cp:revision>5</cp:revision>
  <cp:lastPrinted>2022-03-30T07:41:00Z</cp:lastPrinted>
  <dcterms:created xsi:type="dcterms:W3CDTF">2022-06-27T07:52:00Z</dcterms:created>
  <dcterms:modified xsi:type="dcterms:W3CDTF">2022-10-13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7E5B5FCE3706442996769FC764B60CBF</vt:lpwstr>
  </property>
</Properties>
</file>